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0C5F" w14:textId="2712F567" w:rsidR="00CA533E" w:rsidRPr="00F24C26" w:rsidRDefault="00CA533E" w:rsidP="00CA533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F24C26">
        <w:rPr>
          <w:rFonts w:ascii="Arial" w:hAnsi="Arial" w:cs="Arial"/>
          <w:b/>
          <w:lang w:val="en-GB"/>
        </w:rPr>
        <w:t xml:space="preserve">Bootcamp </w:t>
      </w:r>
      <w:proofErr w:type="spellStart"/>
      <w:r>
        <w:rPr>
          <w:rFonts w:ascii="Arial" w:hAnsi="Arial" w:cs="Arial"/>
          <w:b/>
          <w:lang w:val="en-GB"/>
        </w:rPr>
        <w:t>Microservicios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</w:p>
    <w:p w14:paraId="53FF865B" w14:textId="3FC871E5" w:rsidR="00CA533E" w:rsidRPr="00F24C26" w:rsidRDefault="001E2F44" w:rsidP="00CA533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2</w:t>
      </w:r>
      <w:r w:rsidR="00CA533E">
        <w:rPr>
          <w:rFonts w:ascii="Arial" w:hAnsi="Arial" w:cs="Arial"/>
          <w:b/>
          <w:lang w:val="en-GB"/>
        </w:rPr>
        <w:t>/1</w:t>
      </w:r>
      <w:r w:rsidR="00295D85">
        <w:rPr>
          <w:rFonts w:ascii="Arial" w:hAnsi="Arial" w:cs="Arial"/>
          <w:b/>
          <w:lang w:val="en-GB"/>
        </w:rPr>
        <w:t>1</w:t>
      </w:r>
      <w:r w:rsidR="00CA533E">
        <w:rPr>
          <w:rFonts w:ascii="Arial" w:hAnsi="Arial" w:cs="Arial"/>
          <w:b/>
          <w:lang w:val="en-GB"/>
        </w:rPr>
        <w:t>/2022</w:t>
      </w:r>
    </w:p>
    <w:p w14:paraId="0CD235FE" w14:textId="77777777" w:rsidR="00CA533E" w:rsidRPr="00F24C26" w:rsidRDefault="00CA533E" w:rsidP="00CA533E">
      <w:pPr>
        <w:spacing w:after="0" w:line="240" w:lineRule="auto"/>
        <w:rPr>
          <w:rFonts w:ascii="Arial" w:hAnsi="Arial" w:cs="Arial"/>
          <w:lang w:val="en-GB"/>
        </w:rPr>
      </w:pPr>
    </w:p>
    <w:p w14:paraId="776DF815" w14:textId="77777777" w:rsidR="00CA533E" w:rsidRPr="00F24C26" w:rsidRDefault="00CA533E" w:rsidP="00CA533E">
      <w:pPr>
        <w:spacing w:after="0" w:line="240" w:lineRule="auto"/>
        <w:rPr>
          <w:rFonts w:ascii="Arial" w:hAnsi="Arial" w:cs="Arial"/>
          <w:lang w:val="en-GB"/>
        </w:rPr>
      </w:pPr>
    </w:p>
    <w:p w14:paraId="50D34147" w14:textId="77777777" w:rsidR="00CA533E" w:rsidRPr="00FC2F1F" w:rsidRDefault="00CA533E" w:rsidP="00CA533E">
      <w:pPr>
        <w:spacing w:after="0" w:line="240" w:lineRule="auto"/>
        <w:jc w:val="both"/>
        <w:rPr>
          <w:rFonts w:ascii="Arial" w:hAnsi="Arial" w:cs="Arial"/>
        </w:rPr>
      </w:pPr>
      <w:r w:rsidRPr="00F24C26">
        <w:rPr>
          <w:rFonts w:ascii="Arial" w:hAnsi="Arial" w:cs="Arial"/>
          <w:lang w:val="en-GB"/>
        </w:rPr>
        <w:t>¡</w:t>
      </w:r>
      <w:proofErr w:type="spellStart"/>
      <w:r w:rsidRPr="00F24C26">
        <w:rPr>
          <w:rFonts w:ascii="Arial" w:hAnsi="Arial" w:cs="Arial"/>
          <w:lang w:val="en-GB"/>
        </w:rPr>
        <w:t>Bienvenido</w:t>
      </w:r>
      <w:proofErr w:type="spellEnd"/>
      <w:r w:rsidRPr="00F24C26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l Bootcamp! </w:t>
      </w:r>
      <w:r w:rsidRPr="00F24C26">
        <w:rPr>
          <w:rFonts w:ascii="Arial" w:hAnsi="Arial" w:cs="Arial"/>
          <w:lang w:val="en-GB"/>
        </w:rPr>
        <w:t>Estamos</w:t>
      </w:r>
      <w:r w:rsidRPr="00FC2F1F">
        <w:rPr>
          <w:rFonts w:ascii="Arial" w:hAnsi="Arial" w:cs="Arial"/>
        </w:rPr>
        <w:t xml:space="preserve"> encantados de que estés con nosotros. </w:t>
      </w:r>
    </w:p>
    <w:p w14:paraId="537C202D" w14:textId="77777777" w:rsidR="00CA533E" w:rsidRDefault="00CA533E" w:rsidP="00CA533E">
      <w:pPr>
        <w:spacing w:after="0" w:line="240" w:lineRule="auto"/>
        <w:jc w:val="both"/>
        <w:rPr>
          <w:rFonts w:ascii="Arial" w:hAnsi="Arial" w:cs="Arial"/>
        </w:rPr>
      </w:pPr>
    </w:p>
    <w:p w14:paraId="5BEB40F4" w14:textId="77777777" w:rsidR="00CA533E" w:rsidRPr="00FC2F1F" w:rsidRDefault="00CA533E" w:rsidP="00CA533E">
      <w:pPr>
        <w:spacing w:after="0" w:line="240" w:lineRule="auto"/>
        <w:jc w:val="both"/>
        <w:rPr>
          <w:rFonts w:ascii="Arial" w:hAnsi="Arial" w:cs="Arial"/>
        </w:rPr>
      </w:pPr>
      <w:r w:rsidRPr="00FC2F1F">
        <w:rPr>
          <w:rFonts w:ascii="Arial" w:hAnsi="Arial" w:cs="Arial"/>
        </w:rPr>
        <w:t xml:space="preserve">En este </w:t>
      </w:r>
      <w:proofErr w:type="spellStart"/>
      <w:r w:rsidRPr="00FC2F1F">
        <w:rPr>
          <w:rFonts w:ascii="Arial" w:hAnsi="Arial" w:cs="Arial"/>
        </w:rPr>
        <w:t>bootcamp</w:t>
      </w:r>
      <w:proofErr w:type="spellEnd"/>
      <w:r w:rsidRPr="00FC2F1F">
        <w:rPr>
          <w:rFonts w:ascii="Arial" w:hAnsi="Arial" w:cs="Arial"/>
        </w:rPr>
        <w:t xml:space="preserve"> tendrás una experiencia de aprendizaje que potenciará tus conocimientos y competencias para asumir exitosamente las exigencias del negocio</w:t>
      </w:r>
      <w:r>
        <w:rPr>
          <w:rFonts w:ascii="Arial" w:hAnsi="Arial" w:cs="Arial"/>
        </w:rPr>
        <w:t xml:space="preserve"> con los cual lograras </w:t>
      </w:r>
      <w:proofErr w:type="gramStart"/>
      <w:r>
        <w:rPr>
          <w:rFonts w:ascii="Arial" w:hAnsi="Arial" w:cs="Arial"/>
        </w:rPr>
        <w:t>tu metas profesionales</w:t>
      </w:r>
      <w:proofErr w:type="gramEnd"/>
      <w:r w:rsidRPr="00FC2F1F">
        <w:rPr>
          <w:rFonts w:ascii="Arial" w:hAnsi="Arial" w:cs="Arial"/>
        </w:rPr>
        <w:t>.</w:t>
      </w:r>
    </w:p>
    <w:p w14:paraId="6B27ABFA" w14:textId="77777777" w:rsidR="00CA533E" w:rsidRPr="00FC2F1F" w:rsidRDefault="00CA533E" w:rsidP="00CA533E">
      <w:pPr>
        <w:spacing w:after="0" w:line="240" w:lineRule="auto"/>
        <w:jc w:val="both"/>
        <w:rPr>
          <w:rFonts w:ascii="Arial" w:hAnsi="Arial" w:cs="Arial"/>
        </w:rPr>
      </w:pPr>
    </w:p>
    <w:p w14:paraId="6BFD7FC4" w14:textId="77777777" w:rsidR="00CA533E" w:rsidRDefault="00CA533E" w:rsidP="00CA53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proofErr w:type="spellStart"/>
      <w:r>
        <w:rPr>
          <w:rFonts w:ascii="Arial" w:hAnsi="Arial" w:cs="Arial"/>
        </w:rPr>
        <w:t>bootcamp</w:t>
      </w:r>
      <w:proofErr w:type="spellEnd"/>
      <w:r>
        <w:rPr>
          <w:rFonts w:ascii="Arial" w:hAnsi="Arial" w:cs="Arial"/>
        </w:rPr>
        <w:t xml:space="preserve"> tiene como metodología el auto aprendizaje para lo cual se te facilitará una serie de temas los cuales deberás revisar y tendrás la asesoría constante de un instructor el cual será una guía a las dudas y consultas que puedan tener.</w:t>
      </w:r>
    </w:p>
    <w:p w14:paraId="771B7C68" w14:textId="77777777" w:rsidR="00CA533E" w:rsidRDefault="00CA533E" w:rsidP="00CA533E">
      <w:pPr>
        <w:spacing w:after="0" w:line="240" w:lineRule="auto"/>
        <w:jc w:val="both"/>
        <w:rPr>
          <w:rFonts w:ascii="Arial" w:hAnsi="Arial" w:cs="Arial"/>
        </w:rPr>
      </w:pPr>
    </w:p>
    <w:p w14:paraId="7480ABDF" w14:textId="51C00AD1" w:rsidR="00CA533E" w:rsidRDefault="00CA533E" w:rsidP="00CA53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s de empezar en esta hermosa aventura del </w:t>
      </w:r>
      <w:proofErr w:type="spellStart"/>
      <w:r>
        <w:rPr>
          <w:rFonts w:ascii="Arial" w:hAnsi="Arial" w:cs="Arial"/>
        </w:rPr>
        <w:t>Bootcamp</w:t>
      </w:r>
      <w:proofErr w:type="spellEnd"/>
      <w:r>
        <w:rPr>
          <w:rFonts w:ascii="Arial" w:hAnsi="Arial" w:cs="Arial"/>
        </w:rPr>
        <w:t xml:space="preserve"> el día </w:t>
      </w:r>
      <w:r w:rsidR="001E2F44">
        <w:rPr>
          <w:rFonts w:ascii="Arial" w:hAnsi="Arial" w:cs="Arial"/>
        </w:rPr>
        <w:t>22</w:t>
      </w:r>
      <w:r>
        <w:rPr>
          <w:rFonts w:ascii="Arial" w:hAnsi="Arial" w:cs="Arial"/>
        </w:rPr>
        <w:t>/10 tendrán su sesión de bienvenida.</w:t>
      </w:r>
    </w:p>
    <w:p w14:paraId="46251A43" w14:textId="77777777" w:rsidR="00FF2DA7" w:rsidRDefault="00FF2DA7" w:rsidP="00FF2DA7">
      <w:pPr>
        <w:spacing w:after="0" w:line="240" w:lineRule="auto"/>
        <w:rPr>
          <w:rFonts w:ascii="Arial" w:hAnsi="Arial" w:cs="Arial"/>
          <w:lang w:val="en-GB"/>
        </w:rPr>
      </w:pPr>
    </w:p>
    <w:p w14:paraId="13E52798" w14:textId="77777777" w:rsidR="00B50577" w:rsidRPr="00F24C26" w:rsidRDefault="00B50577" w:rsidP="00FF2DA7">
      <w:pPr>
        <w:spacing w:after="0" w:line="240" w:lineRule="auto"/>
        <w:rPr>
          <w:rFonts w:ascii="Arial" w:hAnsi="Arial" w:cs="Arial"/>
          <w:lang w:val="en-GB"/>
        </w:rPr>
      </w:pPr>
    </w:p>
    <w:p w14:paraId="5A2E1962" w14:textId="77777777" w:rsidR="00073F83" w:rsidRDefault="00073F83" w:rsidP="00FC2F1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1440"/>
        <w:gridCol w:w="1780"/>
      </w:tblGrid>
      <w:tr w:rsidR="004C7638" w:rsidRPr="005D504B" w14:paraId="1C235CB3" w14:textId="77777777" w:rsidTr="00A02361">
        <w:trPr>
          <w:trHeight w:val="288"/>
        </w:trPr>
        <w:tc>
          <w:tcPr>
            <w:tcW w:w="6040" w:type="dxa"/>
            <w:shd w:val="clear" w:color="auto" w:fill="002060"/>
            <w:noWrap/>
            <w:vAlign w:val="center"/>
            <w:hideMark/>
          </w:tcPr>
          <w:p w14:paraId="19DCE5FF" w14:textId="77777777" w:rsidR="004C7638" w:rsidRPr="005D504B" w:rsidRDefault="004C7638" w:rsidP="004C7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Tema</w:t>
            </w:r>
          </w:p>
        </w:tc>
        <w:tc>
          <w:tcPr>
            <w:tcW w:w="1440" w:type="dxa"/>
            <w:shd w:val="clear" w:color="auto" w:fill="002060"/>
            <w:noWrap/>
            <w:vAlign w:val="center"/>
            <w:hideMark/>
          </w:tcPr>
          <w:p w14:paraId="4A7026BA" w14:textId="77777777" w:rsidR="004C7638" w:rsidRPr="005D504B" w:rsidRDefault="004C7638" w:rsidP="004C7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Fecha</w:t>
            </w:r>
          </w:p>
        </w:tc>
        <w:tc>
          <w:tcPr>
            <w:tcW w:w="1780" w:type="dxa"/>
            <w:shd w:val="clear" w:color="auto" w:fill="002060"/>
            <w:noWrap/>
            <w:vAlign w:val="center"/>
            <w:hideMark/>
          </w:tcPr>
          <w:p w14:paraId="4B8A8529" w14:textId="77777777" w:rsidR="004C7638" w:rsidRPr="005D504B" w:rsidRDefault="004C7638" w:rsidP="004C7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es-PE"/>
              </w:rPr>
              <w:t>Instructor</w:t>
            </w:r>
          </w:p>
        </w:tc>
      </w:tr>
      <w:tr w:rsidR="00D521F8" w:rsidRPr="005D504B" w14:paraId="3E6E9605" w14:textId="77777777" w:rsidTr="00A02361">
        <w:trPr>
          <w:trHeight w:val="288"/>
        </w:trPr>
        <w:tc>
          <w:tcPr>
            <w:tcW w:w="6040" w:type="dxa"/>
            <w:shd w:val="clear" w:color="auto" w:fill="DDEBF7"/>
            <w:noWrap/>
            <w:vAlign w:val="center"/>
            <w:hideMark/>
          </w:tcPr>
          <w:p w14:paraId="13A7FA99" w14:textId="0309BA04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Spring </w:t>
            </w:r>
            <w:proofErr w:type="spellStart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Boot</w:t>
            </w:r>
            <w:proofErr w:type="spellEnd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Webflux</w:t>
            </w:r>
            <w:proofErr w:type="spellEnd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.5. x.</w:t>
            </w:r>
          </w:p>
        </w:tc>
        <w:tc>
          <w:tcPr>
            <w:tcW w:w="1440" w:type="dxa"/>
            <w:vMerge w:val="restart"/>
            <w:shd w:val="clear" w:color="auto" w:fill="DDEBF7"/>
            <w:noWrap/>
            <w:vAlign w:val="center"/>
          </w:tcPr>
          <w:p w14:paraId="2E458292" w14:textId="20D6A239" w:rsidR="00D521F8" w:rsidRPr="005D504B" w:rsidRDefault="00AF1E63" w:rsidP="001C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  <w:r w:rsidR="00B20C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 w:rsidR="001C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1</w:t>
            </w:r>
            <w:r w:rsidR="00295D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780" w:type="dxa"/>
            <w:vMerge w:val="restart"/>
            <w:shd w:val="clear" w:color="auto" w:fill="DDEBF7"/>
            <w:noWrap/>
            <w:vAlign w:val="center"/>
          </w:tcPr>
          <w:p w14:paraId="3BAEDD5A" w14:textId="42BAB838" w:rsidR="00D521F8" w:rsidRPr="005D504B" w:rsidRDefault="00022A65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</w:p>
        </w:tc>
      </w:tr>
      <w:tr w:rsidR="00D521F8" w:rsidRPr="005D504B" w14:paraId="5EA9D4AE" w14:textId="77777777" w:rsidTr="00A02361">
        <w:trPr>
          <w:trHeight w:val="288"/>
        </w:trPr>
        <w:tc>
          <w:tcPr>
            <w:tcW w:w="6040" w:type="dxa"/>
            <w:shd w:val="clear" w:color="auto" w:fill="DEEAF6" w:themeFill="accent1" w:themeFillTint="33"/>
            <w:noWrap/>
            <w:vAlign w:val="center"/>
            <w:hideMark/>
          </w:tcPr>
          <w:p w14:paraId="337E0CDE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Spring </w:t>
            </w:r>
            <w:proofErr w:type="spellStart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Boot</w:t>
            </w:r>
            <w:proofErr w:type="spellEnd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ctuator</w:t>
            </w:r>
            <w:proofErr w:type="spellEnd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440" w:type="dxa"/>
            <w:vMerge/>
            <w:vAlign w:val="center"/>
          </w:tcPr>
          <w:p w14:paraId="05C06C54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vAlign w:val="center"/>
          </w:tcPr>
          <w:p w14:paraId="42089786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D521F8" w:rsidRPr="005D504B" w14:paraId="7FC3B142" w14:textId="77777777" w:rsidTr="00A02361">
        <w:trPr>
          <w:trHeight w:val="288"/>
        </w:trPr>
        <w:tc>
          <w:tcPr>
            <w:tcW w:w="6040" w:type="dxa"/>
            <w:shd w:val="clear" w:color="auto" w:fill="DEEAF6" w:themeFill="accent1" w:themeFillTint="33"/>
            <w:noWrap/>
            <w:vAlign w:val="center"/>
            <w:hideMark/>
          </w:tcPr>
          <w:p w14:paraId="345111B8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Controladores </w:t>
            </w:r>
            <w:proofErr w:type="spellStart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Rest</w:t>
            </w:r>
            <w:proofErr w:type="spellEnd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y </w:t>
            </w:r>
            <w:proofErr w:type="spellStart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Restful</w:t>
            </w:r>
            <w:proofErr w:type="spellEnd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440" w:type="dxa"/>
            <w:vMerge/>
            <w:vAlign w:val="center"/>
          </w:tcPr>
          <w:p w14:paraId="25219903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vAlign w:val="center"/>
          </w:tcPr>
          <w:p w14:paraId="14F7C16A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D521F8" w:rsidRPr="005D504B" w14:paraId="7F6FE2D5" w14:textId="77777777" w:rsidTr="00A02361">
        <w:trPr>
          <w:trHeight w:val="288"/>
        </w:trPr>
        <w:tc>
          <w:tcPr>
            <w:tcW w:w="6040" w:type="dxa"/>
            <w:shd w:val="clear" w:color="auto" w:fill="DEEAF6" w:themeFill="accent1" w:themeFillTint="33"/>
            <w:noWrap/>
            <w:vAlign w:val="center"/>
            <w:hideMark/>
          </w:tcPr>
          <w:p w14:paraId="11742232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Manejo de trazas con Log4J.</w:t>
            </w:r>
          </w:p>
        </w:tc>
        <w:tc>
          <w:tcPr>
            <w:tcW w:w="1440" w:type="dxa"/>
            <w:vMerge/>
            <w:vAlign w:val="center"/>
          </w:tcPr>
          <w:p w14:paraId="2F509D53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vAlign w:val="center"/>
          </w:tcPr>
          <w:p w14:paraId="42B045BB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D521F8" w:rsidRPr="005D504B" w14:paraId="6F7B26CA" w14:textId="77777777" w:rsidTr="00A02361">
        <w:trPr>
          <w:trHeight w:val="288"/>
        </w:trPr>
        <w:tc>
          <w:tcPr>
            <w:tcW w:w="6040" w:type="dxa"/>
            <w:shd w:val="clear" w:color="auto" w:fill="DEEAF6" w:themeFill="accent1" w:themeFillTint="33"/>
            <w:noWrap/>
            <w:vAlign w:val="center"/>
            <w:hideMark/>
          </w:tcPr>
          <w:p w14:paraId="025E05A9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Uso de </w:t>
            </w:r>
            <w:proofErr w:type="spellStart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lombok</w:t>
            </w:r>
            <w:proofErr w:type="spellEnd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440" w:type="dxa"/>
            <w:vMerge/>
            <w:vAlign w:val="center"/>
          </w:tcPr>
          <w:p w14:paraId="6C0BD6AB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vAlign w:val="center"/>
          </w:tcPr>
          <w:p w14:paraId="1D3759C2" w14:textId="77777777" w:rsidR="00D521F8" w:rsidRPr="005D504B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D521F8" w:rsidRPr="005D504B" w14:paraId="7B726833" w14:textId="77777777" w:rsidTr="00C42AC0">
        <w:trPr>
          <w:trHeight w:val="288"/>
        </w:trPr>
        <w:tc>
          <w:tcPr>
            <w:tcW w:w="6040" w:type="dxa"/>
            <w:shd w:val="clear" w:color="auto" w:fill="70AD47" w:themeFill="accent6"/>
            <w:noWrap/>
            <w:vAlign w:val="center"/>
            <w:hideMark/>
          </w:tcPr>
          <w:p w14:paraId="628BFFE1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signación Proyecto 1</w:t>
            </w:r>
          </w:p>
        </w:tc>
        <w:tc>
          <w:tcPr>
            <w:tcW w:w="1440" w:type="dxa"/>
            <w:vMerge/>
            <w:vAlign w:val="center"/>
          </w:tcPr>
          <w:p w14:paraId="2FE4352E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vAlign w:val="center"/>
          </w:tcPr>
          <w:p w14:paraId="60D8E267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D521F8" w:rsidRPr="008F7339" w14:paraId="5D614BE1" w14:textId="77777777" w:rsidTr="00D86102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6F14641C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rincipios SOLID.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  <w:noWrap/>
          </w:tcPr>
          <w:p w14:paraId="7C518279" w14:textId="2578FB2B" w:rsidR="00D521F8" w:rsidRPr="00C42AC0" w:rsidRDefault="00AF1E63" w:rsidP="001C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  <w:r w:rsidR="00C7255E"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  <w:r w:rsidR="001C60B9"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</w:t>
            </w:r>
            <w:r w:rsidR="00295D85"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1780" w:type="dxa"/>
            <w:vMerge w:val="restart"/>
            <w:shd w:val="clear" w:color="auto" w:fill="FFF2CC" w:themeFill="accent4" w:themeFillTint="33"/>
            <w:noWrap/>
            <w:vAlign w:val="center"/>
          </w:tcPr>
          <w:p w14:paraId="5E076958" w14:textId="34882B53" w:rsidR="00D521F8" w:rsidRPr="00C42AC0" w:rsidRDefault="008F73EB" w:rsidP="008F73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AR</w:t>
            </w:r>
          </w:p>
        </w:tc>
      </w:tr>
      <w:tr w:rsidR="00D521F8" w:rsidRPr="008F7339" w14:paraId="2BAA19BD" w14:textId="77777777" w:rsidTr="00D86102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78A8DAB1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nceptos de Arquitectura de Microservicios.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00DA9DFC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FFF2CC" w:themeFill="accent4" w:themeFillTint="33"/>
            <w:vAlign w:val="center"/>
          </w:tcPr>
          <w:p w14:paraId="5DEB6C64" w14:textId="77777777" w:rsidR="00D521F8" w:rsidRPr="00C42AC0" w:rsidRDefault="00D521F8" w:rsidP="008F7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D521F8" w:rsidRPr="005D504B" w14:paraId="2C6D5819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37AA2BB2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cceso a datos con Spring Data JPA.</w:t>
            </w:r>
          </w:p>
        </w:tc>
        <w:tc>
          <w:tcPr>
            <w:tcW w:w="1440" w:type="dxa"/>
            <w:vMerge w:val="restart"/>
            <w:shd w:val="clear" w:color="auto" w:fill="D9E2F3" w:themeFill="accent5" w:themeFillTint="33"/>
            <w:noWrap/>
          </w:tcPr>
          <w:p w14:paraId="165B22CF" w14:textId="447613A5" w:rsidR="00D521F8" w:rsidRPr="00C42AC0" w:rsidRDefault="00DF49DD" w:rsidP="001C6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  <w:r w:rsidR="00C7255E"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  <w:r w:rsidR="001C60B9"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</w:t>
            </w:r>
            <w:r w:rsidR="00295D85"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1780" w:type="dxa"/>
            <w:vMerge w:val="restart"/>
            <w:shd w:val="clear" w:color="auto" w:fill="D9E2F3" w:themeFill="accent5" w:themeFillTint="33"/>
            <w:noWrap/>
            <w:vAlign w:val="center"/>
          </w:tcPr>
          <w:p w14:paraId="41531C31" w14:textId="338DC55C" w:rsidR="00D521F8" w:rsidRPr="00C42AC0" w:rsidRDefault="00022A65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</w:p>
        </w:tc>
      </w:tr>
      <w:tr w:rsidR="00D521F8" w:rsidRPr="005D504B" w14:paraId="624F5C27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79D977D1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Spring </w:t>
            </w:r>
            <w:proofErr w:type="spellStart"/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Boot</w:t>
            </w:r>
            <w:proofErr w:type="spellEnd"/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con MongoDB.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26D68ABB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0F9500E0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D521F8" w:rsidRPr="005D504B" w14:paraId="4D64DE6E" w14:textId="77777777" w:rsidTr="00D86102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198F28A6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Diseño Dirigido por Dominio (DDD)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  <w:noWrap/>
          </w:tcPr>
          <w:p w14:paraId="24173209" w14:textId="21B7E415" w:rsidR="00D521F8" w:rsidRPr="00C42AC0" w:rsidRDefault="0052498A" w:rsidP="00D52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8/11</w:t>
            </w:r>
          </w:p>
        </w:tc>
        <w:tc>
          <w:tcPr>
            <w:tcW w:w="1780" w:type="dxa"/>
            <w:vMerge w:val="restart"/>
            <w:shd w:val="clear" w:color="auto" w:fill="FFF2CC" w:themeFill="accent4" w:themeFillTint="33"/>
            <w:noWrap/>
            <w:vAlign w:val="center"/>
          </w:tcPr>
          <w:p w14:paraId="28E752EC" w14:textId="57460705" w:rsidR="00D521F8" w:rsidRPr="00C42AC0" w:rsidRDefault="008F73EB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AR</w:t>
            </w:r>
          </w:p>
        </w:tc>
      </w:tr>
      <w:tr w:rsidR="00D521F8" w:rsidRPr="005D504B" w14:paraId="12A22CA7" w14:textId="77777777" w:rsidTr="00D86102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31B612BB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PE"/>
              </w:rPr>
              <w:t>Stack de Spring Cloud: Config Server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30F95192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FFF2CC" w:themeFill="accent4" w:themeFillTint="33"/>
            <w:vAlign w:val="center"/>
          </w:tcPr>
          <w:p w14:paraId="67BB2C5F" w14:textId="77777777" w:rsidR="00D521F8" w:rsidRPr="00C42AC0" w:rsidRDefault="00D521F8" w:rsidP="00D521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0ACECAB2" w14:textId="77777777" w:rsidTr="008F73EB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7297CAF9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atrones de Diseño de Software en Microservicios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  <w:noWrap/>
          </w:tcPr>
          <w:p w14:paraId="44529729" w14:textId="36A497CB" w:rsidR="0052498A" w:rsidRPr="00C42AC0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0/11</w:t>
            </w:r>
          </w:p>
        </w:tc>
        <w:tc>
          <w:tcPr>
            <w:tcW w:w="1780" w:type="dxa"/>
            <w:vMerge w:val="restart"/>
            <w:shd w:val="clear" w:color="auto" w:fill="FFF2CC" w:themeFill="accent4" w:themeFillTint="33"/>
            <w:noWrap/>
            <w:vAlign w:val="center"/>
          </w:tcPr>
          <w:p w14:paraId="2F7DDE88" w14:textId="50974BDC" w:rsidR="0052498A" w:rsidRPr="00C42AC0" w:rsidRDefault="008F73EB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AR</w:t>
            </w:r>
          </w:p>
        </w:tc>
      </w:tr>
      <w:tr w:rsidR="0052498A" w:rsidRPr="005D504B" w14:paraId="141D5211" w14:textId="77777777" w:rsidTr="008F73EB">
        <w:trPr>
          <w:trHeight w:val="288"/>
        </w:trPr>
        <w:tc>
          <w:tcPr>
            <w:tcW w:w="6040" w:type="dxa"/>
            <w:shd w:val="clear" w:color="auto" w:fill="70AD47" w:themeFill="accent6"/>
            <w:noWrap/>
            <w:vAlign w:val="center"/>
            <w:hideMark/>
          </w:tcPr>
          <w:p w14:paraId="3A42C67C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Entrega Proyecto 1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2EC56940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FFF2CC" w:themeFill="accent4" w:themeFillTint="33"/>
            <w:vAlign w:val="center"/>
          </w:tcPr>
          <w:p w14:paraId="66638CCC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12E063E7" w14:textId="77777777" w:rsidTr="00B50577">
        <w:trPr>
          <w:trHeight w:val="288"/>
        </w:trPr>
        <w:tc>
          <w:tcPr>
            <w:tcW w:w="6040" w:type="dxa"/>
            <w:shd w:val="clear" w:color="auto" w:fill="DEEAF6" w:themeFill="accent1" w:themeFillTint="33"/>
            <w:noWrap/>
            <w:vAlign w:val="center"/>
            <w:hideMark/>
          </w:tcPr>
          <w:p w14:paraId="43E2157E" w14:textId="06E1B225" w:rsidR="0052498A" w:rsidRPr="00C42AC0" w:rsidRDefault="008B1281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s-PE"/>
              </w:rPr>
              <w:t>Stack de Spring Cloud: Service Discovery, API Gateway.</w:t>
            </w:r>
          </w:p>
        </w:tc>
        <w:tc>
          <w:tcPr>
            <w:tcW w:w="1440" w:type="dxa"/>
            <w:vMerge w:val="restart"/>
            <w:shd w:val="clear" w:color="auto" w:fill="DEEAF6" w:themeFill="accent1" w:themeFillTint="33"/>
            <w:noWrap/>
          </w:tcPr>
          <w:p w14:paraId="535F48E8" w14:textId="63601F4F" w:rsidR="0052498A" w:rsidRPr="00C42AC0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2/12</w:t>
            </w:r>
          </w:p>
        </w:tc>
        <w:tc>
          <w:tcPr>
            <w:tcW w:w="1780" w:type="dxa"/>
            <w:vMerge w:val="restart"/>
            <w:shd w:val="clear" w:color="auto" w:fill="DEEAF6" w:themeFill="accent1" w:themeFillTint="33"/>
            <w:noWrap/>
            <w:vAlign w:val="center"/>
          </w:tcPr>
          <w:p w14:paraId="097CC6B9" w14:textId="03FC6AF4" w:rsidR="0052498A" w:rsidRPr="00C42AC0" w:rsidRDefault="00022A65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</w:p>
        </w:tc>
      </w:tr>
      <w:tr w:rsidR="0052498A" w:rsidRPr="005D504B" w14:paraId="12A23AF5" w14:textId="77777777" w:rsidTr="00B50577">
        <w:trPr>
          <w:trHeight w:val="288"/>
        </w:trPr>
        <w:tc>
          <w:tcPr>
            <w:tcW w:w="6040" w:type="dxa"/>
            <w:shd w:val="clear" w:color="auto" w:fill="70AD47" w:themeFill="accent6"/>
            <w:noWrap/>
            <w:vAlign w:val="center"/>
            <w:hideMark/>
          </w:tcPr>
          <w:p w14:paraId="45654D57" w14:textId="1B7BDCC8" w:rsidR="0052498A" w:rsidRPr="005D504B" w:rsidRDefault="008B1281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signación Proyecto 2</w:t>
            </w:r>
          </w:p>
        </w:tc>
        <w:tc>
          <w:tcPr>
            <w:tcW w:w="1440" w:type="dxa"/>
            <w:vMerge/>
            <w:shd w:val="clear" w:color="auto" w:fill="DEEAF6" w:themeFill="accent1" w:themeFillTint="33"/>
          </w:tcPr>
          <w:p w14:paraId="5A54D3D4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EEAF6" w:themeFill="accent1" w:themeFillTint="33"/>
            <w:vAlign w:val="center"/>
          </w:tcPr>
          <w:p w14:paraId="034F41F6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4494B9EC" w14:textId="77777777" w:rsidTr="00EC55F6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74BC9282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tipatrones</w:t>
            </w:r>
            <w:proofErr w:type="spellEnd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Desarrollo en Microservicios</w:t>
            </w:r>
          </w:p>
        </w:tc>
        <w:tc>
          <w:tcPr>
            <w:tcW w:w="1440" w:type="dxa"/>
            <w:vMerge w:val="restart"/>
            <w:shd w:val="clear" w:color="auto" w:fill="D9E2F3" w:themeFill="accent5" w:themeFillTint="33"/>
            <w:noWrap/>
          </w:tcPr>
          <w:p w14:paraId="014D7D57" w14:textId="799E0E5C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5</w:t>
            </w:r>
            <w:r w:rsidRPr="007945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1780" w:type="dxa"/>
            <w:vMerge w:val="restart"/>
            <w:shd w:val="clear" w:color="auto" w:fill="D9E2F3" w:themeFill="accent5" w:themeFillTint="33"/>
            <w:noWrap/>
            <w:vAlign w:val="center"/>
          </w:tcPr>
          <w:p w14:paraId="14CE2CAE" w14:textId="5B809597" w:rsidR="0052498A" w:rsidRPr="005D504B" w:rsidRDefault="00022A65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</w:p>
        </w:tc>
      </w:tr>
      <w:tr w:rsidR="0052498A" w:rsidRPr="005D504B" w14:paraId="0FFEEE49" w14:textId="77777777" w:rsidTr="00EC55F6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18AD663F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ntenerizando</w:t>
            </w:r>
            <w:proofErr w:type="spellEnd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microservicios (Dockers).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4F38300A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3997CF78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70093E89" w14:textId="77777777" w:rsidTr="00EC55F6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42082922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rogramación funcional.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  <w:noWrap/>
          </w:tcPr>
          <w:p w14:paraId="4E1EC32F" w14:textId="3F99D882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6/11</w:t>
            </w:r>
          </w:p>
        </w:tc>
        <w:tc>
          <w:tcPr>
            <w:tcW w:w="1780" w:type="dxa"/>
            <w:vMerge w:val="restart"/>
            <w:shd w:val="clear" w:color="auto" w:fill="FFF2CC" w:themeFill="accent4" w:themeFillTint="33"/>
            <w:noWrap/>
            <w:vAlign w:val="center"/>
          </w:tcPr>
          <w:p w14:paraId="0D32C702" w14:textId="34E1AC2F" w:rsidR="0052498A" w:rsidRPr="005D504B" w:rsidRDefault="008F73EB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AR</w:t>
            </w:r>
          </w:p>
        </w:tc>
      </w:tr>
      <w:tr w:rsidR="0052498A" w:rsidRPr="005D504B" w14:paraId="43C4DCAE" w14:textId="77777777" w:rsidTr="00EC55F6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2DB1116C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Resilencia</w:t>
            </w:r>
            <w:proofErr w:type="spellEnd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en los microservicios.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7CF61540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079A4139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122EDC66" w14:textId="77777777" w:rsidTr="00EC55F6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7252E928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heckStyle</w:t>
            </w:r>
            <w:proofErr w:type="spellEnd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440" w:type="dxa"/>
            <w:vMerge w:val="restart"/>
            <w:shd w:val="clear" w:color="auto" w:fill="D9E2F3" w:themeFill="accent5" w:themeFillTint="33"/>
            <w:noWrap/>
          </w:tcPr>
          <w:p w14:paraId="6271D676" w14:textId="77777777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2/12</w:t>
            </w:r>
          </w:p>
          <w:p w14:paraId="71C79D96" w14:textId="1DFDCCCF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 w:val="restart"/>
            <w:shd w:val="clear" w:color="auto" w:fill="D9E2F3" w:themeFill="accent5" w:themeFillTint="33"/>
            <w:noWrap/>
            <w:vAlign w:val="center"/>
          </w:tcPr>
          <w:p w14:paraId="11F57FA7" w14:textId="2CBDC618" w:rsidR="0052498A" w:rsidRPr="005D504B" w:rsidRDefault="00022A65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</w:p>
        </w:tc>
      </w:tr>
      <w:tr w:rsidR="0052498A" w:rsidRPr="005D504B" w14:paraId="40685337" w14:textId="77777777" w:rsidTr="00EC55F6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2AC9E768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mplementación de métricas de calidad con SonarQube.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1EBF5D05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2E60534C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5159F696" w14:textId="77777777" w:rsidTr="00EC55F6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7D4D3F31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Librerías de pruebas unitarias: </w:t>
            </w:r>
            <w:proofErr w:type="spellStart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Unit</w:t>
            </w:r>
            <w:proofErr w:type="spellEnd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5, </w:t>
            </w:r>
            <w:proofErr w:type="spellStart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Mockito</w:t>
            </w:r>
            <w:proofErr w:type="spellEnd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MockWebServer</w:t>
            </w:r>
            <w:proofErr w:type="spellEnd"/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177E2F51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5EE9FB49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425DC628" w14:textId="77777777" w:rsidTr="00EC55F6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0355B4E2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terfaces funcionales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  <w:noWrap/>
          </w:tcPr>
          <w:p w14:paraId="573EFA16" w14:textId="77777777" w:rsidR="0052498A" w:rsidRPr="001C60B9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0A08F428" w14:textId="1B41B418" w:rsidR="0052498A" w:rsidRPr="001C60B9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 w:rsidR="00513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  <w:r w:rsidRPr="001C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1780" w:type="dxa"/>
            <w:vMerge w:val="restart"/>
            <w:shd w:val="clear" w:color="auto" w:fill="FFF2CC" w:themeFill="accent4" w:themeFillTint="33"/>
            <w:noWrap/>
            <w:vAlign w:val="center"/>
          </w:tcPr>
          <w:p w14:paraId="148B62E6" w14:textId="396D65A8" w:rsidR="0052498A" w:rsidRPr="005D504B" w:rsidRDefault="008F73EB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AR</w:t>
            </w:r>
          </w:p>
        </w:tc>
      </w:tr>
      <w:tr w:rsidR="0052498A" w:rsidRPr="005D504B" w14:paraId="519500C3" w14:textId="77777777" w:rsidTr="00EC55F6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2287B3A4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Despliegue de </w:t>
            </w:r>
            <w:proofErr w:type="spellStart"/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microsevicios</w:t>
            </w:r>
            <w:proofErr w:type="spellEnd"/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en Cloud (Azure).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4B035C84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FFF2CC" w:themeFill="accent4" w:themeFillTint="33"/>
            <w:vAlign w:val="center"/>
          </w:tcPr>
          <w:p w14:paraId="5B0107CC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2E7BE56D" w14:textId="77777777" w:rsidTr="00C42AC0">
        <w:trPr>
          <w:trHeight w:val="288"/>
        </w:trPr>
        <w:tc>
          <w:tcPr>
            <w:tcW w:w="6040" w:type="dxa"/>
            <w:shd w:val="clear" w:color="auto" w:fill="70AD47" w:themeFill="accent6"/>
            <w:noWrap/>
            <w:vAlign w:val="center"/>
            <w:hideMark/>
          </w:tcPr>
          <w:p w14:paraId="5C4B2902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ntrega Proyecto 2</w:t>
            </w: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4A710858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FFF2CC" w:themeFill="accent4" w:themeFillTint="33"/>
            <w:vAlign w:val="center"/>
          </w:tcPr>
          <w:p w14:paraId="6D59F0E8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32B4532C" w14:textId="77777777" w:rsidTr="00EC55F6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621D44DC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lastRenderedPageBreak/>
              <w:t>Métodos de referencia</w:t>
            </w:r>
          </w:p>
        </w:tc>
        <w:tc>
          <w:tcPr>
            <w:tcW w:w="1440" w:type="dxa"/>
            <w:vMerge w:val="restart"/>
            <w:shd w:val="clear" w:color="auto" w:fill="D9E2F3" w:themeFill="accent5" w:themeFillTint="33"/>
            <w:noWrap/>
          </w:tcPr>
          <w:p w14:paraId="7503516E" w14:textId="77777777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  <w:p w14:paraId="17E7A9F4" w14:textId="123203C6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 w:rsidR="00513B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  <w:r w:rsidRPr="001C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1780" w:type="dxa"/>
            <w:vMerge w:val="restart"/>
            <w:shd w:val="clear" w:color="auto" w:fill="D9E2F3" w:themeFill="accent5" w:themeFillTint="33"/>
            <w:noWrap/>
            <w:vAlign w:val="center"/>
          </w:tcPr>
          <w:p w14:paraId="2D6FBD0C" w14:textId="5713A12C" w:rsidR="0052498A" w:rsidRPr="005D504B" w:rsidRDefault="00022A65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</w:p>
        </w:tc>
      </w:tr>
      <w:tr w:rsidR="0052498A" w:rsidRPr="005D504B" w14:paraId="389312E4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4AE78258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Expresiones Lambda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2E804F20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0B683A59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353FEE87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7D489542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proofErr w:type="spellStart"/>
            <w:r w:rsidRPr="005D504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Streams</w:t>
            </w:r>
            <w:proofErr w:type="spellEnd"/>
            <w:r w:rsidRPr="005D504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 API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6492FC69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75EA36A9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2238FDB4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70AE71B4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Clase </w:t>
            </w:r>
            <w:proofErr w:type="spellStart"/>
            <w:r w:rsidRPr="005D504B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Optional</w:t>
            </w:r>
            <w:proofErr w:type="spellEnd"/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6F4CFD39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779B7734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2E49C6E9" w14:textId="77777777" w:rsidTr="00C42AC0">
        <w:trPr>
          <w:trHeight w:val="288"/>
        </w:trPr>
        <w:tc>
          <w:tcPr>
            <w:tcW w:w="6040" w:type="dxa"/>
            <w:shd w:val="clear" w:color="auto" w:fill="70AD47" w:themeFill="accent6"/>
            <w:noWrap/>
            <w:vAlign w:val="center"/>
            <w:hideMark/>
          </w:tcPr>
          <w:p w14:paraId="7F69A6F2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Asignación Proyecto 3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133699D6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30B86D67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4A9B82E6" w14:textId="77777777" w:rsidTr="00C42AC0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5F609EDA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 xml:space="preserve">CI/CD de microservicios con GitHub </w:t>
            </w:r>
            <w:proofErr w:type="spellStart"/>
            <w:r w:rsidRPr="00C42AC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Actions</w:t>
            </w:r>
            <w:proofErr w:type="spellEnd"/>
            <w:r w:rsidRPr="00C42AC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440" w:type="dxa"/>
            <w:shd w:val="clear" w:color="auto" w:fill="FFF2CC" w:themeFill="accent4" w:themeFillTint="33"/>
            <w:noWrap/>
          </w:tcPr>
          <w:p w14:paraId="18BAF29B" w14:textId="3162B8D1" w:rsidR="0052498A" w:rsidRPr="005D504B" w:rsidRDefault="00B56C04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9/12</w:t>
            </w:r>
          </w:p>
        </w:tc>
        <w:tc>
          <w:tcPr>
            <w:tcW w:w="1780" w:type="dxa"/>
            <w:shd w:val="clear" w:color="auto" w:fill="FFF2CC" w:themeFill="accent4" w:themeFillTint="33"/>
            <w:noWrap/>
            <w:vAlign w:val="center"/>
          </w:tcPr>
          <w:p w14:paraId="56F9DCE1" w14:textId="1C170026" w:rsidR="0052498A" w:rsidRPr="005D504B" w:rsidRDefault="008F73EB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AR</w:t>
            </w:r>
          </w:p>
        </w:tc>
      </w:tr>
      <w:tr w:rsidR="0052498A" w:rsidRPr="005D504B" w14:paraId="4BE81BB9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4AF97F41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Programación reactiva</w:t>
            </w:r>
          </w:p>
        </w:tc>
        <w:tc>
          <w:tcPr>
            <w:tcW w:w="1440" w:type="dxa"/>
            <w:vMerge w:val="restart"/>
            <w:shd w:val="clear" w:color="auto" w:fill="D9E2F3" w:themeFill="accent5" w:themeFillTint="33"/>
            <w:noWrap/>
          </w:tcPr>
          <w:p w14:paraId="269B965F" w14:textId="77777777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  <w:p w14:paraId="79E6600C" w14:textId="6A9C631C" w:rsidR="0052498A" w:rsidRPr="005D504B" w:rsidRDefault="00B56C04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0</w:t>
            </w:r>
            <w:r w:rsidR="00524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12</w:t>
            </w:r>
          </w:p>
          <w:p w14:paraId="6093C850" w14:textId="59EE8855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 w:val="restart"/>
            <w:shd w:val="clear" w:color="auto" w:fill="D9E2F3" w:themeFill="accent5" w:themeFillTint="33"/>
            <w:noWrap/>
            <w:vAlign w:val="center"/>
          </w:tcPr>
          <w:p w14:paraId="20788DE4" w14:textId="50E113F6" w:rsidR="0052498A" w:rsidRPr="005D504B" w:rsidRDefault="00022A65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</w:p>
        </w:tc>
      </w:tr>
      <w:tr w:rsidR="0052498A" w:rsidRPr="005D504B" w14:paraId="62015A26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227C7561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Manifiesto reactivo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1BAFD6AB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43CB1C16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2832328D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68EC3BB2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sz w:val="20"/>
                <w:szCs w:val="20"/>
                <w:lang w:eastAsia="es-PE"/>
              </w:rPr>
              <w:t>Patrón publicador-suscriptor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49BAF7FA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24C80345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7C3F9703" w14:textId="77777777" w:rsidTr="00C42AC0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28CA25D0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Introducción a </w:t>
            </w:r>
            <w:proofErr w:type="spellStart"/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RxJava</w:t>
            </w:r>
            <w:proofErr w:type="spellEnd"/>
          </w:p>
        </w:tc>
        <w:tc>
          <w:tcPr>
            <w:tcW w:w="1440" w:type="dxa"/>
            <w:vMerge w:val="restart"/>
            <w:shd w:val="clear" w:color="auto" w:fill="FFF2CC" w:themeFill="accent4" w:themeFillTint="33"/>
            <w:noWrap/>
          </w:tcPr>
          <w:p w14:paraId="5990654A" w14:textId="77777777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6E196730" w14:textId="14BDD25D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  <w:r w:rsidR="00DA6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12</w:t>
            </w:r>
          </w:p>
        </w:tc>
        <w:tc>
          <w:tcPr>
            <w:tcW w:w="1780" w:type="dxa"/>
            <w:vMerge w:val="restart"/>
            <w:shd w:val="clear" w:color="auto" w:fill="FFF2CC" w:themeFill="accent4" w:themeFillTint="33"/>
            <w:noWrap/>
            <w:vAlign w:val="center"/>
          </w:tcPr>
          <w:p w14:paraId="5F989957" w14:textId="5F034911" w:rsidR="0052498A" w:rsidRPr="005D504B" w:rsidRDefault="008F73EB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AR</w:t>
            </w:r>
          </w:p>
        </w:tc>
      </w:tr>
      <w:tr w:rsidR="0052498A" w:rsidRPr="005D504B" w14:paraId="7DBF9419" w14:textId="77777777" w:rsidTr="00C42AC0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2E914A53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troducción a Reactor</w:t>
            </w:r>
          </w:p>
        </w:tc>
        <w:tc>
          <w:tcPr>
            <w:tcW w:w="1440" w:type="dxa"/>
            <w:vMerge/>
            <w:shd w:val="clear" w:color="auto" w:fill="A8D08D" w:themeFill="accent6" w:themeFillTint="99"/>
          </w:tcPr>
          <w:p w14:paraId="16DD0BED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A8D08D" w:themeFill="accent6" w:themeFillTint="99"/>
            <w:vAlign w:val="center"/>
          </w:tcPr>
          <w:p w14:paraId="391F384C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176F71F2" w14:textId="77777777" w:rsidTr="00C42AC0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39A170C7" w14:textId="4D7F27E8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Operadores intermedios y terminales</w:t>
            </w:r>
          </w:p>
        </w:tc>
        <w:tc>
          <w:tcPr>
            <w:tcW w:w="1440" w:type="dxa"/>
            <w:vMerge/>
            <w:shd w:val="clear" w:color="auto" w:fill="A8D08D" w:themeFill="accent6" w:themeFillTint="99"/>
          </w:tcPr>
          <w:p w14:paraId="01705924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A8D08D" w:themeFill="accent6" w:themeFillTint="99"/>
            <w:vAlign w:val="center"/>
          </w:tcPr>
          <w:p w14:paraId="4E185B32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4DAF9069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29731B9F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Manejo de pruebas unitarias reactivas: </w:t>
            </w:r>
            <w:proofErr w:type="spellStart"/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Webtestclient</w:t>
            </w:r>
            <w:proofErr w:type="spellEnd"/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StepVerifier</w:t>
            </w:r>
            <w:proofErr w:type="spellEnd"/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440" w:type="dxa"/>
            <w:vMerge w:val="restart"/>
            <w:shd w:val="clear" w:color="auto" w:fill="D9E2F3" w:themeFill="accent5" w:themeFillTint="33"/>
            <w:noWrap/>
          </w:tcPr>
          <w:p w14:paraId="42DCF92B" w14:textId="77777777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3FF759E9" w14:textId="0617D1D7" w:rsidR="0052498A" w:rsidRPr="005D504B" w:rsidRDefault="004B3F76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  <w:r w:rsidR="00DA6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  <w:r w:rsidR="0052498A" w:rsidRPr="001C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</w:t>
            </w:r>
            <w:r w:rsidR="00524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1780" w:type="dxa"/>
            <w:vMerge w:val="restart"/>
            <w:shd w:val="clear" w:color="auto" w:fill="D9E2F3" w:themeFill="accent5" w:themeFillTint="33"/>
            <w:noWrap/>
            <w:vAlign w:val="center"/>
          </w:tcPr>
          <w:p w14:paraId="0F410D80" w14:textId="34863A84" w:rsidR="0052498A" w:rsidRPr="005D504B" w:rsidRDefault="00022A65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</w:p>
        </w:tc>
      </w:tr>
      <w:tr w:rsidR="0052498A" w:rsidRPr="005D504B" w14:paraId="59B5CBC5" w14:textId="77777777" w:rsidTr="00D86102">
        <w:trPr>
          <w:trHeight w:val="288"/>
        </w:trPr>
        <w:tc>
          <w:tcPr>
            <w:tcW w:w="6040" w:type="dxa"/>
            <w:shd w:val="clear" w:color="auto" w:fill="D9E2F3" w:themeFill="accent5" w:themeFillTint="33"/>
            <w:noWrap/>
            <w:vAlign w:val="center"/>
            <w:hideMark/>
          </w:tcPr>
          <w:p w14:paraId="6343ECBA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Covertura</w:t>
            </w:r>
            <w:proofErr w:type="spellEnd"/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y análisis de pruebas unitarias (</w:t>
            </w:r>
            <w:proofErr w:type="spellStart"/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Jacoco</w:t>
            </w:r>
            <w:proofErr w:type="spellEnd"/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).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3FDD7A94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2EB465E5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2FFD9A29" w14:textId="77777777" w:rsidTr="00C42AC0">
        <w:trPr>
          <w:trHeight w:val="288"/>
        </w:trPr>
        <w:tc>
          <w:tcPr>
            <w:tcW w:w="6040" w:type="dxa"/>
            <w:shd w:val="clear" w:color="auto" w:fill="70AD47" w:themeFill="accent6"/>
            <w:noWrap/>
            <w:vAlign w:val="center"/>
            <w:hideMark/>
          </w:tcPr>
          <w:p w14:paraId="2E572CA5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Entrega Proyecto 3</w:t>
            </w:r>
          </w:p>
        </w:tc>
        <w:tc>
          <w:tcPr>
            <w:tcW w:w="1440" w:type="dxa"/>
            <w:vMerge/>
            <w:shd w:val="clear" w:color="auto" w:fill="D9E2F3" w:themeFill="accent5" w:themeFillTint="33"/>
          </w:tcPr>
          <w:p w14:paraId="615874E1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D9E2F3" w:themeFill="accent5" w:themeFillTint="33"/>
            <w:vAlign w:val="center"/>
          </w:tcPr>
          <w:p w14:paraId="1988CBC2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1B1A1B54" w14:textId="77777777" w:rsidTr="00C42AC0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2F0FD1B7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Uso de tópicos con Kafka.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  <w:noWrap/>
          </w:tcPr>
          <w:p w14:paraId="0C186BA1" w14:textId="77777777" w:rsidR="0052498A" w:rsidRPr="005D504B" w:rsidRDefault="0052498A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  <w:p w14:paraId="0CED2383" w14:textId="71036D0F" w:rsidR="0052498A" w:rsidRPr="005D504B" w:rsidRDefault="004B3F76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  <w:r w:rsidR="00DA64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</w:t>
            </w:r>
            <w:r w:rsidR="00524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12</w:t>
            </w:r>
          </w:p>
        </w:tc>
        <w:tc>
          <w:tcPr>
            <w:tcW w:w="1780" w:type="dxa"/>
            <w:vMerge w:val="restart"/>
            <w:shd w:val="clear" w:color="auto" w:fill="FFF2CC" w:themeFill="accent4" w:themeFillTint="33"/>
            <w:noWrap/>
            <w:vAlign w:val="center"/>
          </w:tcPr>
          <w:p w14:paraId="00781DC1" w14:textId="0DE68183" w:rsidR="0052498A" w:rsidRPr="005D504B" w:rsidRDefault="008F73EB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AR</w:t>
            </w:r>
          </w:p>
        </w:tc>
      </w:tr>
      <w:tr w:rsidR="0052498A" w:rsidRPr="005D504B" w14:paraId="576658F1" w14:textId="77777777" w:rsidTr="00C42AC0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5397316B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5D50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Uso de Cache Redis.</w:t>
            </w:r>
          </w:p>
        </w:tc>
        <w:tc>
          <w:tcPr>
            <w:tcW w:w="1440" w:type="dxa"/>
            <w:vMerge/>
            <w:shd w:val="clear" w:color="auto" w:fill="A8D08D" w:themeFill="accent6" w:themeFillTint="99"/>
          </w:tcPr>
          <w:p w14:paraId="6A4FBB49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A8D08D" w:themeFill="accent6" w:themeFillTint="99"/>
            <w:vAlign w:val="center"/>
          </w:tcPr>
          <w:p w14:paraId="0FD0C6C6" w14:textId="77777777" w:rsidR="0052498A" w:rsidRPr="005D504B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41BFE76E" w14:textId="77777777" w:rsidTr="00C42AC0">
        <w:trPr>
          <w:trHeight w:val="288"/>
        </w:trPr>
        <w:tc>
          <w:tcPr>
            <w:tcW w:w="6040" w:type="dxa"/>
            <w:shd w:val="clear" w:color="auto" w:fill="FFF2CC" w:themeFill="accent4" w:themeFillTint="33"/>
            <w:noWrap/>
            <w:vAlign w:val="center"/>
            <w:hideMark/>
          </w:tcPr>
          <w:p w14:paraId="0C6F0C8A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signación Proyecto 4</w:t>
            </w:r>
          </w:p>
        </w:tc>
        <w:tc>
          <w:tcPr>
            <w:tcW w:w="1440" w:type="dxa"/>
            <w:vMerge/>
            <w:shd w:val="clear" w:color="auto" w:fill="A8D08D" w:themeFill="accent6" w:themeFillTint="99"/>
          </w:tcPr>
          <w:p w14:paraId="1B40CEB2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780" w:type="dxa"/>
            <w:vMerge/>
            <w:shd w:val="clear" w:color="auto" w:fill="A8D08D" w:themeFill="accent6" w:themeFillTint="99"/>
            <w:vAlign w:val="center"/>
          </w:tcPr>
          <w:p w14:paraId="20463DDC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52498A" w:rsidRPr="005D504B" w14:paraId="5FBE4FA4" w14:textId="77777777" w:rsidTr="00C42AC0">
        <w:trPr>
          <w:trHeight w:val="288"/>
        </w:trPr>
        <w:tc>
          <w:tcPr>
            <w:tcW w:w="6040" w:type="dxa"/>
            <w:shd w:val="clear" w:color="auto" w:fill="70AD47" w:themeFill="accent6"/>
            <w:noWrap/>
            <w:vAlign w:val="center"/>
            <w:hideMark/>
          </w:tcPr>
          <w:p w14:paraId="7A1E3DE0" w14:textId="77777777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ntrega Proyecto 4</w:t>
            </w:r>
          </w:p>
        </w:tc>
        <w:tc>
          <w:tcPr>
            <w:tcW w:w="1440" w:type="dxa"/>
            <w:shd w:val="clear" w:color="auto" w:fill="70AD47" w:themeFill="accent6"/>
            <w:noWrap/>
          </w:tcPr>
          <w:p w14:paraId="7538AF2F" w14:textId="7AE1E3E5" w:rsidR="0052498A" w:rsidRPr="00C42AC0" w:rsidRDefault="004E6679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2/01</w:t>
            </w:r>
          </w:p>
        </w:tc>
        <w:tc>
          <w:tcPr>
            <w:tcW w:w="1780" w:type="dxa"/>
            <w:shd w:val="clear" w:color="auto" w:fill="70AD47" w:themeFill="accent6"/>
            <w:noWrap/>
            <w:vAlign w:val="center"/>
          </w:tcPr>
          <w:p w14:paraId="1AA5A52C" w14:textId="6F5E5A45" w:rsidR="0052498A" w:rsidRPr="00C42AC0" w:rsidRDefault="00022A65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</w:t>
            </w:r>
            <w:r w:rsidR="008F73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AR</w:t>
            </w:r>
          </w:p>
        </w:tc>
      </w:tr>
      <w:tr w:rsidR="0052498A" w:rsidRPr="005D504B" w14:paraId="4F8E837F" w14:textId="77777777" w:rsidTr="00C42AC0">
        <w:trPr>
          <w:trHeight w:val="288"/>
        </w:trPr>
        <w:tc>
          <w:tcPr>
            <w:tcW w:w="6040" w:type="dxa"/>
            <w:shd w:val="clear" w:color="auto" w:fill="70AD47" w:themeFill="accent6"/>
            <w:noWrap/>
            <w:vAlign w:val="center"/>
            <w:hideMark/>
          </w:tcPr>
          <w:p w14:paraId="23022B6F" w14:textId="08D6FBAD" w:rsidR="0052498A" w:rsidRPr="00C42AC0" w:rsidRDefault="0052498A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royecto final</w:t>
            </w:r>
          </w:p>
        </w:tc>
        <w:tc>
          <w:tcPr>
            <w:tcW w:w="1440" w:type="dxa"/>
            <w:shd w:val="clear" w:color="auto" w:fill="70AD47" w:themeFill="accent6"/>
            <w:noWrap/>
          </w:tcPr>
          <w:p w14:paraId="25490789" w14:textId="6FE51233" w:rsidR="0052498A" w:rsidRPr="00C42AC0" w:rsidRDefault="00FF0172" w:rsidP="00524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6</w:t>
            </w:r>
            <w:r w:rsidR="00C42AC0" w:rsidRPr="00C42A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1780" w:type="dxa"/>
            <w:shd w:val="clear" w:color="auto" w:fill="70AD47" w:themeFill="accent6"/>
            <w:noWrap/>
            <w:vAlign w:val="center"/>
          </w:tcPr>
          <w:p w14:paraId="7DB2CDCF" w14:textId="183C308D" w:rsidR="0052498A" w:rsidRPr="00C42AC0" w:rsidRDefault="008F73EB" w:rsidP="00524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022A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ngel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/CAR</w:t>
            </w:r>
          </w:p>
        </w:tc>
      </w:tr>
    </w:tbl>
    <w:p w14:paraId="3BF4CFBE" w14:textId="77777777" w:rsidR="00C42AC0" w:rsidRDefault="00C42AC0" w:rsidP="00CA533E">
      <w:pPr>
        <w:spacing w:after="0" w:line="240" w:lineRule="auto"/>
        <w:rPr>
          <w:rFonts w:ascii="Arial" w:hAnsi="Arial" w:cs="Arial"/>
          <w:b/>
        </w:rPr>
      </w:pPr>
    </w:p>
    <w:p w14:paraId="2869B18E" w14:textId="6816562C" w:rsidR="00CA533E" w:rsidRDefault="00CA533E" w:rsidP="00CA533E">
      <w:pPr>
        <w:spacing w:after="0" w:line="240" w:lineRule="auto"/>
        <w:rPr>
          <w:rFonts w:ascii="Arial" w:hAnsi="Arial" w:cs="Arial"/>
          <w:b/>
        </w:rPr>
      </w:pPr>
      <w:r w:rsidRPr="00FC2F1F">
        <w:rPr>
          <w:rFonts w:ascii="Arial" w:hAnsi="Arial" w:cs="Arial"/>
          <w:b/>
        </w:rPr>
        <w:t>CONSIDERACIONES GENERALES</w:t>
      </w:r>
      <w:r>
        <w:rPr>
          <w:rFonts w:ascii="Arial" w:hAnsi="Arial" w:cs="Arial"/>
          <w:b/>
        </w:rPr>
        <w:t xml:space="preserve"> </w:t>
      </w:r>
    </w:p>
    <w:p w14:paraId="79CD6B20" w14:textId="77777777" w:rsidR="00CA533E" w:rsidRPr="00FC2F1F" w:rsidRDefault="00CA533E" w:rsidP="00CA533E">
      <w:pPr>
        <w:spacing w:after="0" w:line="240" w:lineRule="auto"/>
        <w:rPr>
          <w:rFonts w:ascii="Arial" w:hAnsi="Arial" w:cs="Arial"/>
          <w:b/>
        </w:rPr>
      </w:pPr>
    </w:p>
    <w:p w14:paraId="5893A2F5" w14:textId="77777777" w:rsidR="00CA533E" w:rsidRPr="00FC2F1F" w:rsidRDefault="00CA533E" w:rsidP="00CA533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C2F1F">
        <w:rPr>
          <w:rFonts w:ascii="Arial" w:hAnsi="Arial" w:cs="Arial"/>
        </w:rPr>
        <w:t>Contarás con un mento</w:t>
      </w:r>
      <w:r>
        <w:rPr>
          <w:rFonts w:ascii="Arial" w:hAnsi="Arial" w:cs="Arial"/>
        </w:rPr>
        <w:t xml:space="preserve">r, quien te guiará durante las </w:t>
      </w:r>
      <w:r w:rsidRPr="00FC2F1F">
        <w:rPr>
          <w:rFonts w:ascii="Arial" w:hAnsi="Arial" w:cs="Arial"/>
        </w:rPr>
        <w:t>etapas de la academia.</w:t>
      </w:r>
    </w:p>
    <w:p w14:paraId="32DF866B" w14:textId="77777777" w:rsidR="00CA533E" w:rsidRDefault="00CA533E" w:rsidP="00CA533E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898"/>
      </w:tblGrid>
      <w:tr w:rsidR="00CA533E" w:rsidRPr="00392637" w14:paraId="30289BCB" w14:textId="77777777" w:rsidTr="00CA533E">
        <w:trPr>
          <w:trHeight w:val="2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F718" w14:textId="164E899F" w:rsidR="00CA533E" w:rsidRPr="00446E57" w:rsidRDefault="00CA533E" w:rsidP="00224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  <w:t>Instructor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3503" w14:textId="77777777" w:rsidR="00CA533E" w:rsidRPr="00446E57" w:rsidRDefault="00CA533E" w:rsidP="00224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  <w:t>Correo</w:t>
            </w:r>
          </w:p>
        </w:tc>
      </w:tr>
      <w:tr w:rsidR="00CA533E" w:rsidRPr="00392637" w14:paraId="7B29E6C2" w14:textId="77777777" w:rsidTr="008F73EB">
        <w:trPr>
          <w:trHeight w:val="2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7D36" w14:textId="0F9C2D0D" w:rsidR="00CA533E" w:rsidRPr="00CA533E" w:rsidRDefault="00CA533E" w:rsidP="00CA533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PE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883" w14:textId="66F2E731" w:rsidR="002D14BE" w:rsidRPr="002D14BE" w:rsidRDefault="002D14BE" w:rsidP="002D14B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color w:val="000000" w:themeColor="text1"/>
                <w:u w:val="none"/>
                <w:lang w:eastAsia="es-PE"/>
              </w:rPr>
            </w:pPr>
          </w:p>
        </w:tc>
      </w:tr>
      <w:tr w:rsidR="00CA533E" w:rsidRPr="00392637" w14:paraId="29BF2110" w14:textId="77777777" w:rsidTr="008F73EB">
        <w:trPr>
          <w:trHeight w:val="2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9345" w14:textId="4124B3B2" w:rsidR="00CA533E" w:rsidRPr="00CA533E" w:rsidRDefault="00CA533E" w:rsidP="00CA533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PE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7C08" w14:textId="757914ED" w:rsidR="00AE2ABB" w:rsidRPr="00CA533E" w:rsidRDefault="00AE2ABB" w:rsidP="00AE2ABB">
            <w:pPr>
              <w:spacing w:after="0" w:line="240" w:lineRule="auto"/>
              <w:rPr>
                <w:rStyle w:val="Hipervnculo"/>
              </w:rPr>
            </w:pPr>
          </w:p>
        </w:tc>
      </w:tr>
    </w:tbl>
    <w:p w14:paraId="62C52CD3" w14:textId="77777777" w:rsidR="00CA533E" w:rsidRDefault="00CA533E" w:rsidP="00CA533E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p w14:paraId="41558BDF" w14:textId="77777777" w:rsidR="00CA533E" w:rsidRDefault="00CA533E" w:rsidP="00CA533E">
      <w:pPr>
        <w:pStyle w:val="Prrafodelista"/>
        <w:spacing w:after="0" w:line="240" w:lineRule="auto"/>
        <w:ind w:left="1440"/>
        <w:rPr>
          <w:rFonts w:ascii="Arial" w:hAnsi="Arial" w:cs="Arial"/>
        </w:rPr>
      </w:pPr>
    </w:p>
    <w:p w14:paraId="09E3AF19" w14:textId="77777777" w:rsidR="00CA533E" w:rsidRDefault="00CA533E" w:rsidP="00CA533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46E57">
        <w:rPr>
          <w:rFonts w:ascii="Arial" w:hAnsi="Arial" w:cs="Arial"/>
        </w:rPr>
        <w:t xml:space="preserve">Para consultas y dudas sobre la gestión del </w:t>
      </w:r>
      <w:proofErr w:type="spellStart"/>
      <w:r w:rsidRPr="00446E57">
        <w:rPr>
          <w:rFonts w:ascii="Arial" w:hAnsi="Arial" w:cs="Arial"/>
        </w:rPr>
        <w:t>bootcamp</w:t>
      </w:r>
      <w:proofErr w:type="spellEnd"/>
      <w:r w:rsidRPr="00446E57">
        <w:rPr>
          <w:rFonts w:ascii="Arial" w:hAnsi="Arial" w:cs="Arial"/>
        </w:rPr>
        <w:t>, contactar con:</w:t>
      </w:r>
    </w:p>
    <w:p w14:paraId="7EC117B0" w14:textId="77777777" w:rsidR="00CA533E" w:rsidRDefault="00CA533E" w:rsidP="00CA533E">
      <w:pPr>
        <w:spacing w:after="0" w:line="240" w:lineRule="auto"/>
        <w:jc w:val="both"/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3"/>
        <w:gridCol w:w="4862"/>
      </w:tblGrid>
      <w:tr w:rsidR="00CA533E" w:rsidRPr="00392637" w14:paraId="034AE077" w14:textId="77777777" w:rsidTr="002246ED">
        <w:trPr>
          <w:trHeight w:val="288"/>
          <w:jc w:val="center"/>
        </w:trPr>
        <w:tc>
          <w:tcPr>
            <w:tcW w:w="3643" w:type="dxa"/>
            <w:shd w:val="clear" w:color="auto" w:fill="auto"/>
            <w:noWrap/>
            <w:vAlign w:val="center"/>
            <w:hideMark/>
          </w:tcPr>
          <w:p w14:paraId="50B6B153" w14:textId="77777777" w:rsidR="00CA533E" w:rsidRPr="00446E57" w:rsidRDefault="00CA533E" w:rsidP="00224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  <w:t>Contacto</w:t>
            </w:r>
          </w:p>
        </w:tc>
        <w:tc>
          <w:tcPr>
            <w:tcW w:w="4862" w:type="dxa"/>
            <w:shd w:val="clear" w:color="auto" w:fill="auto"/>
            <w:noWrap/>
            <w:vAlign w:val="center"/>
            <w:hideMark/>
          </w:tcPr>
          <w:p w14:paraId="0BBD96B2" w14:textId="77777777" w:rsidR="00CA533E" w:rsidRPr="00446E57" w:rsidRDefault="00CA533E" w:rsidP="00224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  <w:t>Correo</w:t>
            </w:r>
          </w:p>
        </w:tc>
      </w:tr>
      <w:tr w:rsidR="00CA533E" w:rsidRPr="00392637" w14:paraId="12197F98" w14:textId="77777777" w:rsidTr="002246ED">
        <w:trPr>
          <w:trHeight w:val="288"/>
          <w:jc w:val="center"/>
        </w:trPr>
        <w:tc>
          <w:tcPr>
            <w:tcW w:w="3643" w:type="dxa"/>
            <w:shd w:val="clear" w:color="auto" w:fill="auto"/>
            <w:noWrap/>
            <w:vAlign w:val="center"/>
          </w:tcPr>
          <w:p w14:paraId="6A91F8BD" w14:textId="3EAC53DA" w:rsidR="00CA533E" w:rsidRPr="00446E57" w:rsidRDefault="00CA533E" w:rsidP="002246E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PE"/>
              </w:rPr>
              <w:t>Juan Deivis Orellana Coronado</w:t>
            </w:r>
          </w:p>
        </w:tc>
        <w:tc>
          <w:tcPr>
            <w:tcW w:w="4862" w:type="dxa"/>
            <w:shd w:val="clear" w:color="auto" w:fill="auto"/>
            <w:noWrap/>
            <w:vAlign w:val="center"/>
          </w:tcPr>
          <w:p w14:paraId="7D005DC0" w14:textId="2FC83C12" w:rsidR="00CA533E" w:rsidRPr="00446E57" w:rsidRDefault="00CA533E" w:rsidP="00CA533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PE"/>
              </w:rPr>
            </w:pPr>
            <w:r w:rsidRPr="00CA533E">
              <w:rPr>
                <w:rStyle w:val="Hipervnculo"/>
                <w:lang w:eastAsia="es-PE"/>
              </w:rPr>
              <w:t>juan.deivis.orel</w:t>
            </w:r>
            <w:r w:rsidRPr="00CA533E">
              <w:rPr>
                <w:rStyle w:val="Hipervnculo"/>
              </w:rPr>
              <w:t>lana.coronado@emeal.nttdata.com</w:t>
            </w:r>
          </w:p>
        </w:tc>
      </w:tr>
    </w:tbl>
    <w:p w14:paraId="20081968" w14:textId="77777777" w:rsidR="00CA533E" w:rsidRDefault="00CA533E" w:rsidP="00CA533E">
      <w:pPr>
        <w:spacing w:after="0" w:line="240" w:lineRule="auto"/>
        <w:jc w:val="both"/>
      </w:pPr>
    </w:p>
    <w:p w14:paraId="71C36B97" w14:textId="77777777" w:rsidR="00CA533E" w:rsidRDefault="00CA533E" w:rsidP="00CA533E">
      <w:pPr>
        <w:spacing w:after="0" w:line="240" w:lineRule="auto"/>
        <w:jc w:val="both"/>
      </w:pPr>
    </w:p>
    <w:p w14:paraId="710384A0" w14:textId="77777777" w:rsidR="00CA533E" w:rsidRDefault="00CA533E" w:rsidP="00CA533E">
      <w:pPr>
        <w:spacing w:after="0" w:line="240" w:lineRule="auto"/>
        <w:rPr>
          <w:rFonts w:ascii="Arial" w:eastAsia="Arial" w:hAnsi="Arial" w:cs="Arial"/>
        </w:rPr>
      </w:pPr>
    </w:p>
    <w:p w14:paraId="2F03E93C" w14:textId="77777777" w:rsidR="00CA533E" w:rsidRDefault="00CA533E" w:rsidP="00CA533E">
      <w:pPr>
        <w:spacing w:after="0" w:line="240" w:lineRule="auto"/>
        <w:rPr>
          <w:rFonts w:ascii="Arial" w:eastAsia="Arial" w:hAnsi="Arial" w:cs="Arial"/>
        </w:rPr>
      </w:pPr>
    </w:p>
    <w:p w14:paraId="4417670E" w14:textId="77777777" w:rsidR="00CA533E" w:rsidRPr="00446E57" w:rsidRDefault="00CA533E" w:rsidP="00CA533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46E57">
        <w:rPr>
          <w:rFonts w:ascii="Arial" w:hAnsi="Arial" w:cs="Arial"/>
        </w:rPr>
        <w:t xml:space="preserve">Asimismo, tendrás asignado un Business </w:t>
      </w:r>
      <w:proofErr w:type="spellStart"/>
      <w:r w:rsidRPr="00446E57">
        <w:rPr>
          <w:rFonts w:ascii="Arial" w:hAnsi="Arial" w:cs="Arial"/>
        </w:rPr>
        <w:t>Partner</w:t>
      </w:r>
      <w:proofErr w:type="spellEnd"/>
      <w:r w:rsidRPr="00446E57">
        <w:rPr>
          <w:rFonts w:ascii="Arial" w:hAnsi="Arial" w:cs="Arial"/>
        </w:rPr>
        <w:t xml:space="preserve"> quien te podrá asistir en todas sus consultas relacionadas al área de People.</w:t>
      </w:r>
    </w:p>
    <w:p w14:paraId="50D97022" w14:textId="77777777" w:rsidR="00CA533E" w:rsidRDefault="00CA533E" w:rsidP="00CA533E">
      <w:pPr>
        <w:spacing w:after="0" w:line="240" w:lineRule="auto"/>
        <w:rPr>
          <w:rFonts w:ascii="Arial" w:eastAsia="Arial" w:hAnsi="Arial" w:cs="Arial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3"/>
        <w:gridCol w:w="4862"/>
      </w:tblGrid>
      <w:tr w:rsidR="00CA533E" w:rsidRPr="00392637" w14:paraId="63945A80" w14:textId="77777777" w:rsidTr="002246ED">
        <w:trPr>
          <w:trHeight w:val="288"/>
          <w:jc w:val="center"/>
        </w:trPr>
        <w:tc>
          <w:tcPr>
            <w:tcW w:w="3643" w:type="dxa"/>
            <w:shd w:val="clear" w:color="auto" w:fill="auto"/>
            <w:noWrap/>
            <w:vAlign w:val="center"/>
            <w:hideMark/>
          </w:tcPr>
          <w:p w14:paraId="40AF9F58" w14:textId="77777777" w:rsidR="00CA533E" w:rsidRPr="00446E57" w:rsidRDefault="00CA533E" w:rsidP="00224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  <w:t>Contacto</w:t>
            </w:r>
          </w:p>
        </w:tc>
        <w:tc>
          <w:tcPr>
            <w:tcW w:w="4862" w:type="dxa"/>
            <w:shd w:val="clear" w:color="auto" w:fill="auto"/>
            <w:noWrap/>
            <w:vAlign w:val="center"/>
            <w:hideMark/>
          </w:tcPr>
          <w:p w14:paraId="2C80C863" w14:textId="77777777" w:rsidR="00CA533E" w:rsidRPr="00446E57" w:rsidRDefault="00CA533E" w:rsidP="00224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s-PE"/>
              </w:rPr>
              <w:t>Correo</w:t>
            </w:r>
          </w:p>
        </w:tc>
      </w:tr>
      <w:tr w:rsidR="00CA533E" w:rsidRPr="00392637" w14:paraId="2A3129ED" w14:textId="77777777" w:rsidTr="002246ED">
        <w:trPr>
          <w:trHeight w:val="288"/>
          <w:jc w:val="center"/>
        </w:trPr>
        <w:tc>
          <w:tcPr>
            <w:tcW w:w="3643" w:type="dxa"/>
            <w:shd w:val="clear" w:color="auto" w:fill="auto"/>
            <w:noWrap/>
            <w:vAlign w:val="center"/>
          </w:tcPr>
          <w:p w14:paraId="4D60C6DA" w14:textId="77777777" w:rsidR="00CA533E" w:rsidRPr="00446E57" w:rsidRDefault="00CA533E" w:rsidP="002246E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PE"/>
              </w:rPr>
            </w:pPr>
            <w:r w:rsidRPr="00446E57">
              <w:rPr>
                <w:rFonts w:ascii="Calibri" w:eastAsia="Times New Roman" w:hAnsi="Calibri" w:cs="Calibri"/>
                <w:color w:val="000000" w:themeColor="text1"/>
                <w:lang w:eastAsia="es-PE"/>
              </w:rPr>
              <w:t>Johan Alva Alamo</w:t>
            </w:r>
          </w:p>
        </w:tc>
        <w:tc>
          <w:tcPr>
            <w:tcW w:w="4862" w:type="dxa"/>
            <w:shd w:val="clear" w:color="auto" w:fill="auto"/>
            <w:noWrap/>
            <w:vAlign w:val="center"/>
          </w:tcPr>
          <w:p w14:paraId="14B977AF" w14:textId="77777777" w:rsidR="00CA533E" w:rsidRPr="00446E57" w:rsidRDefault="00B50577" w:rsidP="002246E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PE"/>
              </w:rPr>
            </w:pPr>
            <w:hyperlink r:id="rId11" w:history="1">
              <w:r w:rsidR="00CA533E" w:rsidRPr="00455C28">
                <w:rPr>
                  <w:rStyle w:val="Hipervnculo"/>
                  <w:rFonts w:ascii="Calibri" w:eastAsia="Times New Roman" w:hAnsi="Calibri" w:cs="Calibri"/>
                  <w:lang w:eastAsia="es-PE"/>
                </w:rPr>
                <w:t>johan.alvaalamo@everis.nttdata.com</w:t>
              </w:r>
            </w:hyperlink>
          </w:p>
        </w:tc>
      </w:tr>
    </w:tbl>
    <w:p w14:paraId="4A9099D1" w14:textId="77777777" w:rsidR="00CA533E" w:rsidRDefault="00CA533E" w:rsidP="00FF2DA7">
      <w:pPr>
        <w:spacing w:after="0" w:line="240" w:lineRule="auto"/>
        <w:rPr>
          <w:rFonts w:ascii="Arial" w:hAnsi="Arial" w:cs="Arial"/>
          <w:b/>
        </w:rPr>
      </w:pPr>
    </w:p>
    <w:p w14:paraId="3B222929" w14:textId="77777777" w:rsidR="00CA533E" w:rsidRDefault="00CA533E" w:rsidP="00FF2DA7">
      <w:pPr>
        <w:spacing w:after="0" w:line="240" w:lineRule="auto"/>
        <w:rPr>
          <w:rFonts w:ascii="Arial" w:hAnsi="Arial" w:cs="Arial"/>
          <w:b/>
        </w:rPr>
      </w:pPr>
    </w:p>
    <w:p w14:paraId="2891EF59" w14:textId="77777777" w:rsidR="00CA533E" w:rsidRDefault="00CA533E" w:rsidP="00FF2DA7">
      <w:pPr>
        <w:spacing w:after="0" w:line="240" w:lineRule="auto"/>
        <w:rPr>
          <w:rFonts w:ascii="Arial" w:hAnsi="Arial" w:cs="Arial"/>
          <w:b/>
        </w:rPr>
      </w:pPr>
    </w:p>
    <w:p w14:paraId="019800ED" w14:textId="77777777" w:rsidR="00CA533E" w:rsidRDefault="00CA533E" w:rsidP="00FF2DA7">
      <w:pPr>
        <w:spacing w:after="0" w:line="240" w:lineRule="auto"/>
        <w:rPr>
          <w:rFonts w:ascii="Arial" w:hAnsi="Arial" w:cs="Arial"/>
          <w:b/>
        </w:rPr>
      </w:pPr>
    </w:p>
    <w:p w14:paraId="3F684489" w14:textId="77777777" w:rsidR="00CA533E" w:rsidRDefault="00CA533E" w:rsidP="00FF2DA7">
      <w:pPr>
        <w:spacing w:after="0" w:line="240" w:lineRule="auto"/>
        <w:rPr>
          <w:rFonts w:ascii="Arial" w:hAnsi="Arial" w:cs="Arial"/>
          <w:b/>
        </w:rPr>
      </w:pPr>
    </w:p>
    <w:p w14:paraId="46251A75" w14:textId="77777777" w:rsidR="003C763B" w:rsidRPr="00FC2F1F" w:rsidRDefault="00FD186F" w:rsidP="00FF2DA7">
      <w:pPr>
        <w:spacing w:after="0" w:line="240" w:lineRule="auto"/>
        <w:rPr>
          <w:rFonts w:ascii="Arial" w:hAnsi="Arial" w:cs="Arial"/>
          <w:b/>
        </w:rPr>
      </w:pPr>
      <w:r w:rsidRPr="00FC2F1F">
        <w:rPr>
          <w:rFonts w:ascii="Arial" w:hAnsi="Arial" w:cs="Arial"/>
          <w:b/>
        </w:rPr>
        <w:t>CONSIDERACIONES SOBRE CADA UNA DE LAS ETAPAS</w:t>
      </w:r>
    </w:p>
    <w:p w14:paraId="46251A76" w14:textId="77777777" w:rsidR="001F69FC" w:rsidRPr="00FC2F1F" w:rsidRDefault="001F69FC" w:rsidP="003C763B">
      <w:pPr>
        <w:spacing w:after="0" w:line="240" w:lineRule="auto"/>
        <w:rPr>
          <w:rFonts w:ascii="Arial" w:hAnsi="Arial" w:cs="Arial"/>
        </w:rPr>
      </w:pPr>
    </w:p>
    <w:p w14:paraId="46251A80" w14:textId="77777777" w:rsidR="009927FA" w:rsidRPr="00FC2F1F" w:rsidRDefault="009927FA" w:rsidP="009927FA">
      <w:pPr>
        <w:spacing w:after="0" w:line="240" w:lineRule="auto"/>
        <w:jc w:val="both"/>
        <w:rPr>
          <w:rFonts w:ascii="Arial" w:hAnsi="Arial" w:cs="Arial"/>
        </w:rPr>
      </w:pPr>
    </w:p>
    <w:p w14:paraId="46251A81" w14:textId="780B0D50" w:rsidR="009445C0" w:rsidRPr="00FC2F1F" w:rsidRDefault="00975D4F" w:rsidP="009927F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B7F95" w:rsidRPr="00FC2F1F">
        <w:rPr>
          <w:rFonts w:ascii="Arial" w:hAnsi="Arial" w:cs="Arial"/>
          <w:b/>
        </w:rPr>
        <w:t>° Autoformación</w:t>
      </w:r>
    </w:p>
    <w:p w14:paraId="46251A82" w14:textId="77777777" w:rsidR="00612064" w:rsidRPr="00FC2F1F" w:rsidRDefault="00612064" w:rsidP="009927FA">
      <w:pPr>
        <w:spacing w:after="0" w:line="240" w:lineRule="auto"/>
        <w:jc w:val="both"/>
        <w:rPr>
          <w:rFonts w:ascii="Arial" w:hAnsi="Arial" w:cs="Arial"/>
        </w:rPr>
      </w:pPr>
    </w:p>
    <w:p w14:paraId="4D48A07C" w14:textId="74F5B3FF" w:rsidR="001078C3" w:rsidRPr="00A27D40" w:rsidRDefault="001078C3" w:rsidP="009927FA">
      <w:pPr>
        <w:spacing w:after="0" w:line="240" w:lineRule="auto"/>
        <w:jc w:val="both"/>
        <w:rPr>
          <w:rFonts w:ascii="Arial" w:hAnsi="Arial" w:cs="Arial"/>
        </w:rPr>
      </w:pPr>
      <w:r w:rsidRPr="00A27D40">
        <w:rPr>
          <w:rFonts w:ascii="Arial" w:hAnsi="Arial" w:cs="Arial"/>
        </w:rPr>
        <w:t xml:space="preserve">Los participantes tendrán sesión </w:t>
      </w:r>
      <w:r w:rsidR="0031377E">
        <w:rPr>
          <w:rFonts w:ascii="Arial" w:hAnsi="Arial" w:cs="Arial"/>
        </w:rPr>
        <w:t>de 10:00AM a 11:00</w:t>
      </w:r>
      <w:r w:rsidRPr="00A27D40">
        <w:rPr>
          <w:rFonts w:ascii="Arial" w:hAnsi="Arial" w:cs="Arial"/>
        </w:rPr>
        <w:t xml:space="preserve"> todos los días a manera de introducción de los temas que irán revisando y a demanda de los participantes se </w:t>
      </w:r>
      <w:r w:rsidR="007A48E4" w:rsidRPr="00A27D40">
        <w:rPr>
          <w:rFonts w:ascii="Arial" w:hAnsi="Arial" w:cs="Arial"/>
        </w:rPr>
        <w:t>crearán</w:t>
      </w:r>
      <w:r w:rsidRPr="00A27D40">
        <w:rPr>
          <w:rFonts w:ascii="Arial" w:hAnsi="Arial" w:cs="Arial"/>
        </w:rPr>
        <w:t xml:space="preserve"> sesión al final del día para absolver consultas o dudas</w:t>
      </w:r>
    </w:p>
    <w:p w14:paraId="46251A86" w14:textId="77777777" w:rsidR="00F225E4" w:rsidRPr="00FC2F1F" w:rsidRDefault="00F225E4" w:rsidP="009927FA">
      <w:pPr>
        <w:spacing w:after="0" w:line="240" w:lineRule="auto"/>
        <w:jc w:val="both"/>
        <w:rPr>
          <w:rFonts w:ascii="Arial" w:hAnsi="Arial" w:cs="Arial"/>
        </w:rPr>
      </w:pPr>
    </w:p>
    <w:p w14:paraId="46251A87" w14:textId="40F72ECE" w:rsidR="00F225E4" w:rsidRPr="00FC2F1F" w:rsidRDefault="00975D4F" w:rsidP="009927F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225E4" w:rsidRPr="00FC2F1F">
        <w:rPr>
          <w:rFonts w:ascii="Arial" w:hAnsi="Arial" w:cs="Arial"/>
          <w:b/>
        </w:rPr>
        <w:t>° Asignación en proyecto</w:t>
      </w:r>
    </w:p>
    <w:p w14:paraId="46251A88" w14:textId="77777777" w:rsidR="00F225E4" w:rsidRPr="00FC2F1F" w:rsidRDefault="00F225E4" w:rsidP="009927FA">
      <w:pPr>
        <w:spacing w:after="0" w:line="240" w:lineRule="auto"/>
        <w:jc w:val="both"/>
        <w:rPr>
          <w:rFonts w:ascii="Arial" w:hAnsi="Arial" w:cs="Arial"/>
        </w:rPr>
      </w:pPr>
    </w:p>
    <w:p w14:paraId="7A564708" w14:textId="5CDC5E70" w:rsidR="00304F55" w:rsidRDefault="00C8291C" w:rsidP="009927FA">
      <w:pPr>
        <w:spacing w:after="0" w:line="240" w:lineRule="auto"/>
        <w:jc w:val="both"/>
        <w:rPr>
          <w:rFonts w:ascii="Arial" w:hAnsi="Arial" w:cs="Arial"/>
        </w:rPr>
      </w:pPr>
      <w:r w:rsidRPr="00C8291C">
        <w:rPr>
          <w:rFonts w:ascii="Arial" w:hAnsi="Arial" w:cs="Arial"/>
        </w:rPr>
        <w:t xml:space="preserve">Se </w:t>
      </w:r>
      <w:r w:rsidR="007A48E4" w:rsidRPr="00C8291C">
        <w:rPr>
          <w:rFonts w:ascii="Arial" w:hAnsi="Arial" w:cs="Arial"/>
        </w:rPr>
        <w:t>desarrollará</w:t>
      </w:r>
      <w:r w:rsidRPr="00C8291C">
        <w:rPr>
          <w:rFonts w:ascii="Arial" w:hAnsi="Arial" w:cs="Arial"/>
        </w:rPr>
        <w:t xml:space="preserve"> 4 proyectos los cuales será</w:t>
      </w:r>
      <w:r w:rsidR="000E50E6">
        <w:rPr>
          <w:rFonts w:ascii="Arial" w:hAnsi="Arial" w:cs="Arial"/>
        </w:rPr>
        <w:t>n</w:t>
      </w:r>
      <w:r w:rsidRPr="00C8291C">
        <w:rPr>
          <w:rFonts w:ascii="Arial" w:hAnsi="Arial" w:cs="Arial"/>
        </w:rPr>
        <w:t xml:space="preserve"> explicados</w:t>
      </w:r>
      <w:r>
        <w:rPr>
          <w:rFonts w:ascii="Arial" w:hAnsi="Arial" w:cs="Arial"/>
        </w:rPr>
        <w:t xml:space="preserve">, uno el primer día del </w:t>
      </w:r>
      <w:proofErr w:type="spellStart"/>
      <w:r>
        <w:rPr>
          <w:rFonts w:ascii="Arial" w:hAnsi="Arial" w:cs="Arial"/>
        </w:rPr>
        <w:t>bootcamp</w:t>
      </w:r>
      <w:proofErr w:type="spellEnd"/>
      <w:r>
        <w:rPr>
          <w:rFonts w:ascii="Arial" w:hAnsi="Arial" w:cs="Arial"/>
        </w:rPr>
        <w:t xml:space="preserve"> y </w:t>
      </w:r>
      <w:r w:rsidR="003C115B">
        <w:rPr>
          <w:rFonts w:ascii="Arial" w:hAnsi="Arial" w:cs="Arial"/>
        </w:rPr>
        <w:t>los restantes</w:t>
      </w:r>
      <w:r>
        <w:rPr>
          <w:rFonts w:ascii="Arial" w:hAnsi="Arial" w:cs="Arial"/>
        </w:rPr>
        <w:t xml:space="preserve"> cada 5 días </w:t>
      </w:r>
      <w:r w:rsidR="004C7638">
        <w:rPr>
          <w:rFonts w:ascii="Arial" w:hAnsi="Arial" w:cs="Arial"/>
        </w:rPr>
        <w:t>los cuales se harán de manera independiente.</w:t>
      </w:r>
      <w:r w:rsidR="00304F55">
        <w:rPr>
          <w:rFonts w:ascii="Arial" w:hAnsi="Arial" w:cs="Arial"/>
        </w:rPr>
        <w:t xml:space="preserve"> </w:t>
      </w:r>
    </w:p>
    <w:p w14:paraId="6ABA74DD" w14:textId="77777777" w:rsidR="00F72338" w:rsidRDefault="00F72338" w:rsidP="009927FA">
      <w:pPr>
        <w:spacing w:after="0" w:line="240" w:lineRule="auto"/>
        <w:jc w:val="both"/>
        <w:rPr>
          <w:rFonts w:ascii="Arial" w:hAnsi="Arial" w:cs="Arial"/>
        </w:rPr>
      </w:pPr>
    </w:p>
    <w:p w14:paraId="315C1EEB" w14:textId="700FE490" w:rsidR="00141362" w:rsidRDefault="00141362" w:rsidP="009927FA">
      <w:pPr>
        <w:spacing w:after="0" w:line="240" w:lineRule="auto"/>
        <w:jc w:val="both"/>
        <w:rPr>
          <w:rFonts w:ascii="Arial" w:hAnsi="Arial" w:cs="Arial"/>
        </w:rPr>
      </w:pPr>
      <w:r w:rsidRPr="00141362">
        <w:rPr>
          <w:rFonts w:ascii="Arial" w:hAnsi="Arial" w:cs="Arial"/>
          <w:b/>
        </w:rPr>
        <w:t>3° Evaluación</w:t>
      </w:r>
    </w:p>
    <w:p w14:paraId="512180D1" w14:textId="77777777" w:rsidR="00F72338" w:rsidRDefault="00F72338" w:rsidP="009927FA">
      <w:pPr>
        <w:spacing w:after="0" w:line="240" w:lineRule="auto"/>
        <w:jc w:val="both"/>
        <w:rPr>
          <w:rFonts w:ascii="Arial" w:hAnsi="Arial" w:cs="Arial"/>
        </w:rPr>
      </w:pPr>
    </w:p>
    <w:p w14:paraId="1D8CFC82" w14:textId="39092531" w:rsidR="00431D34" w:rsidRPr="00431D34" w:rsidRDefault="00431D34" w:rsidP="00431D34">
      <w:pPr>
        <w:spacing w:after="0" w:line="240" w:lineRule="auto"/>
        <w:jc w:val="both"/>
        <w:rPr>
          <w:rFonts w:ascii="Arial" w:hAnsi="Arial" w:cs="Arial"/>
        </w:rPr>
      </w:pPr>
      <w:r w:rsidRPr="00431D34">
        <w:rPr>
          <w:rFonts w:ascii="Arial" w:hAnsi="Arial" w:cs="Arial"/>
        </w:rPr>
        <w:t>La evaluación contempla notas de</w:t>
      </w:r>
      <w:r>
        <w:rPr>
          <w:rFonts w:ascii="Arial" w:hAnsi="Arial" w:cs="Arial"/>
        </w:rPr>
        <w:t xml:space="preserve"> los 4 proyectos</w:t>
      </w:r>
      <w:r w:rsidRPr="00431D34">
        <w:rPr>
          <w:rFonts w:ascii="Arial" w:hAnsi="Arial" w:cs="Arial"/>
        </w:rPr>
        <w:t xml:space="preserve">, </w:t>
      </w:r>
      <w:r w:rsidR="00D00E1E">
        <w:rPr>
          <w:rFonts w:ascii="Arial" w:hAnsi="Arial" w:cs="Arial"/>
        </w:rPr>
        <w:t>el proyecto Final</w:t>
      </w:r>
      <w:r w:rsidRPr="00431D34">
        <w:rPr>
          <w:rFonts w:ascii="Arial" w:hAnsi="Arial" w:cs="Arial"/>
        </w:rPr>
        <w:t>, participación en clases y asistencia.</w:t>
      </w:r>
    </w:p>
    <w:p w14:paraId="525C51B9" w14:textId="2EE48D49" w:rsidR="00A27D40" w:rsidRPr="00431D34" w:rsidRDefault="00431D34" w:rsidP="00431D34">
      <w:pPr>
        <w:spacing w:after="0" w:line="240" w:lineRule="auto"/>
        <w:jc w:val="both"/>
        <w:rPr>
          <w:rFonts w:ascii="Arial" w:hAnsi="Arial" w:cs="Arial"/>
        </w:rPr>
      </w:pPr>
      <w:r w:rsidRPr="00431D34">
        <w:rPr>
          <w:rFonts w:ascii="Arial" w:hAnsi="Arial" w:cs="Arial"/>
        </w:rPr>
        <w:t>La expectativa es que cada participante debe destacar y sobresalir en todas sus asignaciones y evaluaciones</w:t>
      </w:r>
      <w:r w:rsidR="00D00E1E">
        <w:rPr>
          <w:rFonts w:ascii="Arial" w:hAnsi="Arial" w:cs="Arial"/>
        </w:rPr>
        <w:t>.</w:t>
      </w:r>
    </w:p>
    <w:p w14:paraId="398F63B1" w14:textId="1ECE8FAB" w:rsidR="00C94D3C" w:rsidRPr="00FC2F1F" w:rsidRDefault="00C94D3C" w:rsidP="0061560F">
      <w:pPr>
        <w:spacing w:after="0" w:line="240" w:lineRule="auto"/>
        <w:jc w:val="center"/>
        <w:rPr>
          <w:rFonts w:ascii="Arial" w:hAnsi="Arial" w:cs="Arial"/>
        </w:rPr>
      </w:pPr>
    </w:p>
    <w:p w14:paraId="46251AA0" w14:textId="6C8F49CE" w:rsidR="00E02AE7" w:rsidRDefault="00E02AE7" w:rsidP="009927FA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</w:p>
    <w:sectPr w:rsidR="00E02AE7" w:rsidSect="00FC2F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77DB" w14:textId="77777777" w:rsidR="002D135B" w:rsidRDefault="002D135B" w:rsidP="000E37AC">
      <w:pPr>
        <w:spacing w:after="0" w:line="240" w:lineRule="auto"/>
      </w:pPr>
      <w:r>
        <w:separator/>
      </w:r>
    </w:p>
  </w:endnote>
  <w:endnote w:type="continuationSeparator" w:id="0">
    <w:p w14:paraId="260A01D1" w14:textId="77777777" w:rsidR="002D135B" w:rsidRDefault="002D135B" w:rsidP="000E37AC">
      <w:pPr>
        <w:spacing w:after="0" w:line="240" w:lineRule="auto"/>
      </w:pPr>
      <w:r>
        <w:continuationSeparator/>
      </w:r>
    </w:p>
  </w:endnote>
  <w:endnote w:type="continuationNotice" w:id="1">
    <w:p w14:paraId="0732A442" w14:textId="77777777" w:rsidR="002D135B" w:rsidRDefault="002D1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1F05" w14:textId="77777777" w:rsidR="000A0AA8" w:rsidRDefault="000A0A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7A07" w14:textId="558A7DD0" w:rsidR="00307AA1" w:rsidRDefault="00307AA1">
    <w:pPr>
      <w:pStyle w:val="Piedepgina"/>
      <w:pBdr>
        <w:bottom w:val="single" w:sz="6" w:space="1" w:color="auto"/>
      </w:pBdr>
    </w:pPr>
  </w:p>
  <w:p w14:paraId="4752499B" w14:textId="2D10D33B" w:rsidR="00307AA1" w:rsidRPr="00307AA1" w:rsidRDefault="00307AA1">
    <w:pPr>
      <w:pStyle w:val="Piedepgina"/>
      <w:rPr>
        <w:b/>
        <w:bCs/>
        <w:color w:val="002060"/>
      </w:rPr>
    </w:pPr>
    <w:r w:rsidRPr="00307AA1">
      <w:rPr>
        <w:b/>
        <w:bCs/>
        <w:color w:val="002060"/>
      </w:rPr>
      <w:t>CHAPTER MICROSERVICI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2253" w14:textId="77777777" w:rsidR="000A0AA8" w:rsidRDefault="000A0A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FADA" w14:textId="77777777" w:rsidR="002D135B" w:rsidRDefault="002D135B" w:rsidP="000E37AC">
      <w:pPr>
        <w:spacing w:after="0" w:line="240" w:lineRule="auto"/>
      </w:pPr>
      <w:r>
        <w:separator/>
      </w:r>
    </w:p>
  </w:footnote>
  <w:footnote w:type="continuationSeparator" w:id="0">
    <w:p w14:paraId="1D66F9BB" w14:textId="77777777" w:rsidR="002D135B" w:rsidRDefault="002D135B" w:rsidP="000E37AC">
      <w:pPr>
        <w:spacing w:after="0" w:line="240" w:lineRule="auto"/>
      </w:pPr>
      <w:r>
        <w:continuationSeparator/>
      </w:r>
    </w:p>
  </w:footnote>
  <w:footnote w:type="continuationNotice" w:id="1">
    <w:p w14:paraId="697EE79F" w14:textId="77777777" w:rsidR="002D135B" w:rsidRDefault="002D13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51B4" w14:textId="77777777" w:rsidR="000A0AA8" w:rsidRDefault="000A0A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1BA0" w14:textId="591F5696" w:rsidR="00FC2F1F" w:rsidRDefault="00372665" w:rsidP="00372665">
    <w:pPr>
      <w:pStyle w:val="Encabezado"/>
      <w:pBdr>
        <w:bottom w:val="single" w:sz="6" w:space="31" w:color="auto"/>
      </w:pBdr>
      <w:rPr>
        <w:rFonts w:ascii="Arial" w:hAnsi="Arial" w:cs="Arial"/>
        <w:color w:val="404040" w:themeColor="text1" w:themeTint="BF"/>
      </w:rPr>
    </w:pPr>
    <w:r>
      <w:rPr>
        <w:rFonts w:ascii="Arial" w:hAnsi="Arial" w:cs="Arial"/>
        <w:caps/>
        <w:noProof/>
        <w:color w:val="808080" w:themeColor="background1" w:themeShade="80"/>
        <w:sz w:val="20"/>
        <w:szCs w:val="20"/>
        <w:lang w:eastAsia="es-PE"/>
      </w:rPr>
      <w:drawing>
        <wp:anchor distT="0" distB="0" distL="114300" distR="114300" simplePos="0" relativeHeight="251658240" behindDoc="1" locked="0" layoutInCell="1" allowOverlap="1" wp14:anchorId="2618B7FF" wp14:editId="27D5DB30">
          <wp:simplePos x="0" y="0"/>
          <wp:positionH relativeFrom="column">
            <wp:posOffset>339090</wp:posOffset>
          </wp:positionH>
          <wp:positionV relativeFrom="paragraph">
            <wp:posOffset>201930</wp:posOffset>
          </wp:positionV>
          <wp:extent cx="1748155" cy="254635"/>
          <wp:effectExtent l="0" t="0" r="4445" b="0"/>
          <wp:wrapNone/>
          <wp:docPr id="3" name="Imagen 3" descr="Imagen que contiene monitor, reloj, computadora, medido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monitor, reloj, computadora, medido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155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aps/>
        <w:noProof/>
        <w:color w:val="808080" w:themeColor="background1" w:themeShade="80"/>
        <w:sz w:val="20"/>
        <w:szCs w:val="20"/>
        <w:lang w:eastAsia="es-P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98D8246" wp14:editId="07798E1F">
              <wp:simplePos x="0" y="0"/>
              <wp:positionH relativeFrom="column">
                <wp:posOffset>-1080135</wp:posOffset>
              </wp:positionH>
              <wp:positionV relativeFrom="paragraph">
                <wp:posOffset>-112395</wp:posOffset>
              </wp:positionV>
              <wp:extent cx="1343025" cy="723900"/>
              <wp:effectExtent l="0" t="0" r="9525" b="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43025" cy="723900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7F07F5" id="Grupo 159" o:spid="_x0000_s1026" style="position:absolute;margin-left:-85.05pt;margin-top:-8.85pt;width:105.75pt;height:57pt;z-index:251658241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3" o:title="" recolor="t" rotate="t" type="frame"/>
              </v:rect>
            </v:group>
          </w:pict>
        </mc:Fallback>
      </mc:AlternateContent>
    </w:r>
  </w:p>
  <w:p w14:paraId="50F61044" w14:textId="04AC17F2" w:rsidR="00931DA7" w:rsidRPr="00FC2F1F" w:rsidRDefault="00931DA7">
    <w:pPr>
      <w:pStyle w:val="Encabezado"/>
      <w:rPr>
        <w:rFonts w:ascii="Arial" w:hAnsi="Arial" w:cs="Arial"/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0492" w14:textId="77777777" w:rsidR="000A0AA8" w:rsidRDefault="000A0A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8C2"/>
    <w:multiLevelType w:val="multilevel"/>
    <w:tmpl w:val="D864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51A83"/>
    <w:multiLevelType w:val="multilevel"/>
    <w:tmpl w:val="A0E2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F26F2"/>
    <w:multiLevelType w:val="multilevel"/>
    <w:tmpl w:val="773A4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30C2C"/>
    <w:multiLevelType w:val="multilevel"/>
    <w:tmpl w:val="4C5E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47FB7"/>
    <w:multiLevelType w:val="hybridMultilevel"/>
    <w:tmpl w:val="B698884E"/>
    <w:lvl w:ilvl="0" w:tplc="5734F2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33CCB"/>
    <w:multiLevelType w:val="multilevel"/>
    <w:tmpl w:val="DDBE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351730"/>
    <w:multiLevelType w:val="multilevel"/>
    <w:tmpl w:val="85A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76253A"/>
    <w:multiLevelType w:val="multilevel"/>
    <w:tmpl w:val="D9E6E0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1C42669"/>
    <w:multiLevelType w:val="multilevel"/>
    <w:tmpl w:val="A6F4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CA59A5"/>
    <w:multiLevelType w:val="multilevel"/>
    <w:tmpl w:val="C92C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143F5A"/>
    <w:multiLevelType w:val="multilevel"/>
    <w:tmpl w:val="4C221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74226"/>
    <w:multiLevelType w:val="multilevel"/>
    <w:tmpl w:val="CF2E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9128A"/>
    <w:multiLevelType w:val="multilevel"/>
    <w:tmpl w:val="C33A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3515A4"/>
    <w:multiLevelType w:val="multilevel"/>
    <w:tmpl w:val="DD40A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896303"/>
    <w:multiLevelType w:val="multilevel"/>
    <w:tmpl w:val="81F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1A0AF7"/>
    <w:multiLevelType w:val="multilevel"/>
    <w:tmpl w:val="D2D4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B82522"/>
    <w:multiLevelType w:val="multilevel"/>
    <w:tmpl w:val="7BD4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8A29B5"/>
    <w:multiLevelType w:val="hybridMultilevel"/>
    <w:tmpl w:val="7974F1E6"/>
    <w:lvl w:ilvl="0" w:tplc="AA36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C6FF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E34B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2B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CD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49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C7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29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47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B35E4"/>
    <w:multiLevelType w:val="hybridMultilevel"/>
    <w:tmpl w:val="59466C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B5449"/>
    <w:multiLevelType w:val="multilevel"/>
    <w:tmpl w:val="59FA4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4849E2"/>
    <w:multiLevelType w:val="hybridMultilevel"/>
    <w:tmpl w:val="3DFEB62C"/>
    <w:lvl w:ilvl="0" w:tplc="5734F2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577FF"/>
    <w:multiLevelType w:val="hybridMultilevel"/>
    <w:tmpl w:val="169CDFC6"/>
    <w:lvl w:ilvl="0" w:tplc="94E8F1B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570A4"/>
    <w:multiLevelType w:val="multilevel"/>
    <w:tmpl w:val="36DE5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EE85EE3"/>
    <w:multiLevelType w:val="hybridMultilevel"/>
    <w:tmpl w:val="FBC8B5AA"/>
    <w:lvl w:ilvl="0" w:tplc="5734F28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632063">
    <w:abstractNumId w:val="17"/>
  </w:num>
  <w:num w:numId="2" w16cid:durableId="1709597416">
    <w:abstractNumId w:val="18"/>
  </w:num>
  <w:num w:numId="3" w16cid:durableId="574776785">
    <w:abstractNumId w:val="23"/>
  </w:num>
  <w:num w:numId="4" w16cid:durableId="1023437825">
    <w:abstractNumId w:val="20"/>
  </w:num>
  <w:num w:numId="5" w16cid:durableId="239102864">
    <w:abstractNumId w:val="4"/>
  </w:num>
  <w:num w:numId="6" w16cid:durableId="1804695658">
    <w:abstractNumId w:val="21"/>
  </w:num>
  <w:num w:numId="7" w16cid:durableId="971253773">
    <w:abstractNumId w:val="6"/>
  </w:num>
  <w:num w:numId="8" w16cid:durableId="1865439027">
    <w:abstractNumId w:val="1"/>
  </w:num>
  <w:num w:numId="9" w16cid:durableId="36130787">
    <w:abstractNumId w:val="15"/>
  </w:num>
  <w:num w:numId="10" w16cid:durableId="2007322655">
    <w:abstractNumId w:val="8"/>
  </w:num>
  <w:num w:numId="11" w16cid:durableId="545678595">
    <w:abstractNumId w:val="7"/>
  </w:num>
  <w:num w:numId="12" w16cid:durableId="51970465">
    <w:abstractNumId w:val="10"/>
  </w:num>
  <w:num w:numId="13" w16cid:durableId="1848013499">
    <w:abstractNumId w:val="2"/>
  </w:num>
  <w:num w:numId="14" w16cid:durableId="1477449658">
    <w:abstractNumId w:val="22"/>
  </w:num>
  <w:num w:numId="15" w16cid:durableId="1620382138">
    <w:abstractNumId w:val="19"/>
  </w:num>
  <w:num w:numId="16" w16cid:durableId="386997845">
    <w:abstractNumId w:val="13"/>
  </w:num>
  <w:num w:numId="17" w16cid:durableId="1235237762">
    <w:abstractNumId w:val="5"/>
  </w:num>
  <w:num w:numId="18" w16cid:durableId="152725386">
    <w:abstractNumId w:val="3"/>
  </w:num>
  <w:num w:numId="19" w16cid:durableId="1536698561">
    <w:abstractNumId w:val="14"/>
  </w:num>
  <w:num w:numId="20" w16cid:durableId="45029767">
    <w:abstractNumId w:val="9"/>
  </w:num>
  <w:num w:numId="21" w16cid:durableId="1843156953">
    <w:abstractNumId w:val="0"/>
  </w:num>
  <w:num w:numId="22" w16cid:durableId="1676377217">
    <w:abstractNumId w:val="16"/>
  </w:num>
  <w:num w:numId="23" w16cid:durableId="1588003593">
    <w:abstractNumId w:val="11"/>
  </w:num>
  <w:num w:numId="24" w16cid:durableId="1425417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1D"/>
    <w:rsid w:val="000056B1"/>
    <w:rsid w:val="000078F8"/>
    <w:rsid w:val="00020A0C"/>
    <w:rsid w:val="00021F38"/>
    <w:rsid w:val="00022256"/>
    <w:rsid w:val="00022A65"/>
    <w:rsid w:val="0004458E"/>
    <w:rsid w:val="00044C73"/>
    <w:rsid w:val="00053948"/>
    <w:rsid w:val="0005496D"/>
    <w:rsid w:val="00061FA3"/>
    <w:rsid w:val="00073F83"/>
    <w:rsid w:val="000748DA"/>
    <w:rsid w:val="00075E39"/>
    <w:rsid w:val="00081D05"/>
    <w:rsid w:val="000868C9"/>
    <w:rsid w:val="00086F48"/>
    <w:rsid w:val="000A0AA8"/>
    <w:rsid w:val="000B6A30"/>
    <w:rsid w:val="000B7E41"/>
    <w:rsid w:val="000C019B"/>
    <w:rsid w:val="000C32A1"/>
    <w:rsid w:val="000D05A0"/>
    <w:rsid w:val="000D5914"/>
    <w:rsid w:val="000E10EA"/>
    <w:rsid w:val="000E37AC"/>
    <w:rsid w:val="000E50E6"/>
    <w:rsid w:val="000F30C5"/>
    <w:rsid w:val="000F75C9"/>
    <w:rsid w:val="0010366E"/>
    <w:rsid w:val="001078C3"/>
    <w:rsid w:val="00116460"/>
    <w:rsid w:val="00131046"/>
    <w:rsid w:val="001326D5"/>
    <w:rsid w:val="001332F2"/>
    <w:rsid w:val="00141362"/>
    <w:rsid w:val="00141B63"/>
    <w:rsid w:val="00164B73"/>
    <w:rsid w:val="00171B7B"/>
    <w:rsid w:val="00177202"/>
    <w:rsid w:val="00177FC9"/>
    <w:rsid w:val="00181126"/>
    <w:rsid w:val="00181EB5"/>
    <w:rsid w:val="00186DB1"/>
    <w:rsid w:val="00192403"/>
    <w:rsid w:val="0019451D"/>
    <w:rsid w:val="001A0495"/>
    <w:rsid w:val="001A36C7"/>
    <w:rsid w:val="001A5D0B"/>
    <w:rsid w:val="001B6CF1"/>
    <w:rsid w:val="001C2967"/>
    <w:rsid w:val="001C5796"/>
    <w:rsid w:val="001C60B9"/>
    <w:rsid w:val="001C61A9"/>
    <w:rsid w:val="001D7507"/>
    <w:rsid w:val="001E2F44"/>
    <w:rsid w:val="001F65B3"/>
    <w:rsid w:val="001F69FC"/>
    <w:rsid w:val="00203A7F"/>
    <w:rsid w:val="002158D5"/>
    <w:rsid w:val="002218A3"/>
    <w:rsid w:val="0022552D"/>
    <w:rsid w:val="00227153"/>
    <w:rsid w:val="00243465"/>
    <w:rsid w:val="00251848"/>
    <w:rsid w:val="00256FEA"/>
    <w:rsid w:val="00266FEB"/>
    <w:rsid w:val="002677AF"/>
    <w:rsid w:val="00280C8F"/>
    <w:rsid w:val="00281A71"/>
    <w:rsid w:val="00293A22"/>
    <w:rsid w:val="00293CAF"/>
    <w:rsid w:val="00295919"/>
    <w:rsid w:val="00295D85"/>
    <w:rsid w:val="002A0AB3"/>
    <w:rsid w:val="002A7ABF"/>
    <w:rsid w:val="002C12C8"/>
    <w:rsid w:val="002C7D8F"/>
    <w:rsid w:val="002D135B"/>
    <w:rsid w:val="002D14BE"/>
    <w:rsid w:val="002E49A1"/>
    <w:rsid w:val="00304F55"/>
    <w:rsid w:val="00307AA1"/>
    <w:rsid w:val="0031377E"/>
    <w:rsid w:val="003242DF"/>
    <w:rsid w:val="00347A01"/>
    <w:rsid w:val="00355C18"/>
    <w:rsid w:val="00362122"/>
    <w:rsid w:val="00362ED0"/>
    <w:rsid w:val="00372665"/>
    <w:rsid w:val="003743FC"/>
    <w:rsid w:val="00381C99"/>
    <w:rsid w:val="00387B73"/>
    <w:rsid w:val="00391963"/>
    <w:rsid w:val="003C08A1"/>
    <w:rsid w:val="003C115B"/>
    <w:rsid w:val="003C5FD7"/>
    <w:rsid w:val="003C763B"/>
    <w:rsid w:val="003D0F54"/>
    <w:rsid w:val="003E7E75"/>
    <w:rsid w:val="003F5C56"/>
    <w:rsid w:val="003F69CA"/>
    <w:rsid w:val="0040273B"/>
    <w:rsid w:val="004230BD"/>
    <w:rsid w:val="00426EB0"/>
    <w:rsid w:val="00431D34"/>
    <w:rsid w:val="00442851"/>
    <w:rsid w:val="004436D0"/>
    <w:rsid w:val="004505A1"/>
    <w:rsid w:val="00461165"/>
    <w:rsid w:val="00483D25"/>
    <w:rsid w:val="00485BA9"/>
    <w:rsid w:val="00486BD0"/>
    <w:rsid w:val="004950A0"/>
    <w:rsid w:val="0049708F"/>
    <w:rsid w:val="004A1F95"/>
    <w:rsid w:val="004A5864"/>
    <w:rsid w:val="004B349E"/>
    <w:rsid w:val="004B3F76"/>
    <w:rsid w:val="004C7638"/>
    <w:rsid w:val="004D3CB5"/>
    <w:rsid w:val="004D6DC0"/>
    <w:rsid w:val="004E6679"/>
    <w:rsid w:val="004F3962"/>
    <w:rsid w:val="00511E7B"/>
    <w:rsid w:val="0051248C"/>
    <w:rsid w:val="00512C72"/>
    <w:rsid w:val="00513B1A"/>
    <w:rsid w:val="00524203"/>
    <w:rsid w:val="0052498A"/>
    <w:rsid w:val="00530055"/>
    <w:rsid w:val="0053579D"/>
    <w:rsid w:val="00535BF6"/>
    <w:rsid w:val="00541666"/>
    <w:rsid w:val="00545E8A"/>
    <w:rsid w:val="005474DD"/>
    <w:rsid w:val="00556864"/>
    <w:rsid w:val="00563385"/>
    <w:rsid w:val="0056552D"/>
    <w:rsid w:val="00570995"/>
    <w:rsid w:val="00586B53"/>
    <w:rsid w:val="00594C32"/>
    <w:rsid w:val="005A05E9"/>
    <w:rsid w:val="005A3CD9"/>
    <w:rsid w:val="005B0DBF"/>
    <w:rsid w:val="005B2C66"/>
    <w:rsid w:val="005B7BBB"/>
    <w:rsid w:val="005C01AF"/>
    <w:rsid w:val="005C1D92"/>
    <w:rsid w:val="005C48F8"/>
    <w:rsid w:val="005D504B"/>
    <w:rsid w:val="005E3DB6"/>
    <w:rsid w:val="005F637B"/>
    <w:rsid w:val="005F776E"/>
    <w:rsid w:val="00612064"/>
    <w:rsid w:val="0061560F"/>
    <w:rsid w:val="00634974"/>
    <w:rsid w:val="0063498F"/>
    <w:rsid w:val="00640F3E"/>
    <w:rsid w:val="00656297"/>
    <w:rsid w:val="00663A37"/>
    <w:rsid w:val="00672E6B"/>
    <w:rsid w:val="0067359E"/>
    <w:rsid w:val="00685C24"/>
    <w:rsid w:val="00697ED8"/>
    <w:rsid w:val="006A4778"/>
    <w:rsid w:val="006B5ED1"/>
    <w:rsid w:val="006C3707"/>
    <w:rsid w:val="006D1181"/>
    <w:rsid w:val="006D5DA5"/>
    <w:rsid w:val="006E140C"/>
    <w:rsid w:val="006E6A4B"/>
    <w:rsid w:val="006F58C9"/>
    <w:rsid w:val="006F65C4"/>
    <w:rsid w:val="006F67A3"/>
    <w:rsid w:val="0070036A"/>
    <w:rsid w:val="007075F1"/>
    <w:rsid w:val="007327E4"/>
    <w:rsid w:val="0076541B"/>
    <w:rsid w:val="00766384"/>
    <w:rsid w:val="007665EF"/>
    <w:rsid w:val="00770817"/>
    <w:rsid w:val="00781519"/>
    <w:rsid w:val="00782C9E"/>
    <w:rsid w:val="0079457C"/>
    <w:rsid w:val="007A2C7D"/>
    <w:rsid w:val="007A48E4"/>
    <w:rsid w:val="007B13EB"/>
    <w:rsid w:val="007D2569"/>
    <w:rsid w:val="007E38E5"/>
    <w:rsid w:val="007E7336"/>
    <w:rsid w:val="007F08C7"/>
    <w:rsid w:val="007F21AC"/>
    <w:rsid w:val="007F2222"/>
    <w:rsid w:val="007F2BD6"/>
    <w:rsid w:val="007F78A8"/>
    <w:rsid w:val="00800124"/>
    <w:rsid w:val="00800E5A"/>
    <w:rsid w:val="00801669"/>
    <w:rsid w:val="00802262"/>
    <w:rsid w:val="008037FD"/>
    <w:rsid w:val="008065A7"/>
    <w:rsid w:val="00814E80"/>
    <w:rsid w:val="00821889"/>
    <w:rsid w:val="008240B3"/>
    <w:rsid w:val="00824970"/>
    <w:rsid w:val="00834EBF"/>
    <w:rsid w:val="008366C8"/>
    <w:rsid w:val="0084052E"/>
    <w:rsid w:val="00844D30"/>
    <w:rsid w:val="00862CE5"/>
    <w:rsid w:val="00865140"/>
    <w:rsid w:val="00866387"/>
    <w:rsid w:val="008850BD"/>
    <w:rsid w:val="008944B2"/>
    <w:rsid w:val="008B02DA"/>
    <w:rsid w:val="008B1281"/>
    <w:rsid w:val="008C244F"/>
    <w:rsid w:val="008C3193"/>
    <w:rsid w:val="008C63A4"/>
    <w:rsid w:val="008C7A1E"/>
    <w:rsid w:val="008D1522"/>
    <w:rsid w:val="008F10BA"/>
    <w:rsid w:val="008F3D34"/>
    <w:rsid w:val="008F455F"/>
    <w:rsid w:val="008F7339"/>
    <w:rsid w:val="008F73EB"/>
    <w:rsid w:val="008F7477"/>
    <w:rsid w:val="00903E05"/>
    <w:rsid w:val="00911E00"/>
    <w:rsid w:val="00931DA7"/>
    <w:rsid w:val="009347DA"/>
    <w:rsid w:val="0093581D"/>
    <w:rsid w:val="00940BC9"/>
    <w:rsid w:val="00941362"/>
    <w:rsid w:val="009445C0"/>
    <w:rsid w:val="00975D4F"/>
    <w:rsid w:val="00975F7A"/>
    <w:rsid w:val="009801F6"/>
    <w:rsid w:val="009879AE"/>
    <w:rsid w:val="009927FA"/>
    <w:rsid w:val="009A0D81"/>
    <w:rsid w:val="009A6FE7"/>
    <w:rsid w:val="009B43DA"/>
    <w:rsid w:val="009D01F9"/>
    <w:rsid w:val="009E2F31"/>
    <w:rsid w:val="009F418A"/>
    <w:rsid w:val="009F41E1"/>
    <w:rsid w:val="00A02361"/>
    <w:rsid w:val="00A219D6"/>
    <w:rsid w:val="00A27D40"/>
    <w:rsid w:val="00A35AA7"/>
    <w:rsid w:val="00A5078B"/>
    <w:rsid w:val="00A60FD6"/>
    <w:rsid w:val="00A670C9"/>
    <w:rsid w:val="00A84F02"/>
    <w:rsid w:val="00A93CFC"/>
    <w:rsid w:val="00AA22EB"/>
    <w:rsid w:val="00AA3034"/>
    <w:rsid w:val="00AA5AE6"/>
    <w:rsid w:val="00AA75AB"/>
    <w:rsid w:val="00AC3DEE"/>
    <w:rsid w:val="00AC40D0"/>
    <w:rsid w:val="00AC7CAF"/>
    <w:rsid w:val="00AC7FDB"/>
    <w:rsid w:val="00AD2735"/>
    <w:rsid w:val="00AE2ABB"/>
    <w:rsid w:val="00AE4F76"/>
    <w:rsid w:val="00AE6327"/>
    <w:rsid w:val="00AF1E63"/>
    <w:rsid w:val="00B049B5"/>
    <w:rsid w:val="00B12850"/>
    <w:rsid w:val="00B165CA"/>
    <w:rsid w:val="00B17BFD"/>
    <w:rsid w:val="00B20B14"/>
    <w:rsid w:val="00B20C26"/>
    <w:rsid w:val="00B231E2"/>
    <w:rsid w:val="00B25D0D"/>
    <w:rsid w:val="00B35277"/>
    <w:rsid w:val="00B50577"/>
    <w:rsid w:val="00B54952"/>
    <w:rsid w:val="00B56C04"/>
    <w:rsid w:val="00B6011E"/>
    <w:rsid w:val="00B605C4"/>
    <w:rsid w:val="00B9207A"/>
    <w:rsid w:val="00BA2D4C"/>
    <w:rsid w:val="00BA5729"/>
    <w:rsid w:val="00BA5BB7"/>
    <w:rsid w:val="00BB1FE1"/>
    <w:rsid w:val="00BC0188"/>
    <w:rsid w:val="00BC134A"/>
    <w:rsid w:val="00BC262B"/>
    <w:rsid w:val="00BD16B5"/>
    <w:rsid w:val="00BE462A"/>
    <w:rsid w:val="00BE50B8"/>
    <w:rsid w:val="00BE631E"/>
    <w:rsid w:val="00BE6A0C"/>
    <w:rsid w:val="00BE7FA3"/>
    <w:rsid w:val="00BF029C"/>
    <w:rsid w:val="00BF2E6E"/>
    <w:rsid w:val="00C05682"/>
    <w:rsid w:val="00C05C26"/>
    <w:rsid w:val="00C10BC2"/>
    <w:rsid w:val="00C2351B"/>
    <w:rsid w:val="00C274D7"/>
    <w:rsid w:val="00C34056"/>
    <w:rsid w:val="00C40259"/>
    <w:rsid w:val="00C42AC0"/>
    <w:rsid w:val="00C53EA1"/>
    <w:rsid w:val="00C54EBF"/>
    <w:rsid w:val="00C636C1"/>
    <w:rsid w:val="00C65B14"/>
    <w:rsid w:val="00C67098"/>
    <w:rsid w:val="00C7245C"/>
    <w:rsid w:val="00C7255E"/>
    <w:rsid w:val="00C743D7"/>
    <w:rsid w:val="00C764BE"/>
    <w:rsid w:val="00C8291C"/>
    <w:rsid w:val="00C84AF9"/>
    <w:rsid w:val="00C94D3C"/>
    <w:rsid w:val="00C95C6B"/>
    <w:rsid w:val="00C96C20"/>
    <w:rsid w:val="00C96FCA"/>
    <w:rsid w:val="00CA0E07"/>
    <w:rsid w:val="00CA322D"/>
    <w:rsid w:val="00CA533E"/>
    <w:rsid w:val="00CB278B"/>
    <w:rsid w:val="00CB3F74"/>
    <w:rsid w:val="00CC5F95"/>
    <w:rsid w:val="00CC7260"/>
    <w:rsid w:val="00CD2B79"/>
    <w:rsid w:val="00CE53D2"/>
    <w:rsid w:val="00CE7451"/>
    <w:rsid w:val="00CF7A0A"/>
    <w:rsid w:val="00D00E1E"/>
    <w:rsid w:val="00D02E27"/>
    <w:rsid w:val="00D147F0"/>
    <w:rsid w:val="00D15476"/>
    <w:rsid w:val="00D23FA0"/>
    <w:rsid w:val="00D269D3"/>
    <w:rsid w:val="00D26A07"/>
    <w:rsid w:val="00D30C6D"/>
    <w:rsid w:val="00D4122B"/>
    <w:rsid w:val="00D42889"/>
    <w:rsid w:val="00D521F8"/>
    <w:rsid w:val="00D60739"/>
    <w:rsid w:val="00D62D8C"/>
    <w:rsid w:val="00D64547"/>
    <w:rsid w:val="00D72D1C"/>
    <w:rsid w:val="00D741F7"/>
    <w:rsid w:val="00D75F21"/>
    <w:rsid w:val="00D93B92"/>
    <w:rsid w:val="00D94BB2"/>
    <w:rsid w:val="00DA2762"/>
    <w:rsid w:val="00DA448D"/>
    <w:rsid w:val="00DA64E3"/>
    <w:rsid w:val="00DB15AA"/>
    <w:rsid w:val="00DC08FC"/>
    <w:rsid w:val="00DC477A"/>
    <w:rsid w:val="00DC4AE0"/>
    <w:rsid w:val="00DD556C"/>
    <w:rsid w:val="00DE2EFB"/>
    <w:rsid w:val="00DE5673"/>
    <w:rsid w:val="00DE7D77"/>
    <w:rsid w:val="00DF49DD"/>
    <w:rsid w:val="00DF7576"/>
    <w:rsid w:val="00DF76F7"/>
    <w:rsid w:val="00E00C0D"/>
    <w:rsid w:val="00E02AE7"/>
    <w:rsid w:val="00E036D0"/>
    <w:rsid w:val="00E06E0B"/>
    <w:rsid w:val="00E12CC9"/>
    <w:rsid w:val="00E14154"/>
    <w:rsid w:val="00E229A3"/>
    <w:rsid w:val="00E30ED8"/>
    <w:rsid w:val="00E40D2C"/>
    <w:rsid w:val="00E43091"/>
    <w:rsid w:val="00E4624D"/>
    <w:rsid w:val="00E60485"/>
    <w:rsid w:val="00E60A9D"/>
    <w:rsid w:val="00E666A8"/>
    <w:rsid w:val="00E746B7"/>
    <w:rsid w:val="00E773CA"/>
    <w:rsid w:val="00E8138F"/>
    <w:rsid w:val="00E96844"/>
    <w:rsid w:val="00EA0C74"/>
    <w:rsid w:val="00EB18B3"/>
    <w:rsid w:val="00EB4E44"/>
    <w:rsid w:val="00EB7F95"/>
    <w:rsid w:val="00EC6AA4"/>
    <w:rsid w:val="00EE1CBE"/>
    <w:rsid w:val="00EF29C9"/>
    <w:rsid w:val="00F02F13"/>
    <w:rsid w:val="00F062C6"/>
    <w:rsid w:val="00F225E4"/>
    <w:rsid w:val="00F23C61"/>
    <w:rsid w:val="00F24C26"/>
    <w:rsid w:val="00F34313"/>
    <w:rsid w:val="00F3703F"/>
    <w:rsid w:val="00F40553"/>
    <w:rsid w:val="00F447C5"/>
    <w:rsid w:val="00F50378"/>
    <w:rsid w:val="00F51F1D"/>
    <w:rsid w:val="00F521C9"/>
    <w:rsid w:val="00F565C1"/>
    <w:rsid w:val="00F705C0"/>
    <w:rsid w:val="00F72338"/>
    <w:rsid w:val="00F734A2"/>
    <w:rsid w:val="00F77407"/>
    <w:rsid w:val="00F82C46"/>
    <w:rsid w:val="00F879BD"/>
    <w:rsid w:val="00FB0A7D"/>
    <w:rsid w:val="00FB2DAE"/>
    <w:rsid w:val="00FC2F1F"/>
    <w:rsid w:val="00FC6830"/>
    <w:rsid w:val="00FD186F"/>
    <w:rsid w:val="00FD409E"/>
    <w:rsid w:val="00FD781E"/>
    <w:rsid w:val="00FE1436"/>
    <w:rsid w:val="00FE3D92"/>
    <w:rsid w:val="00FF0172"/>
    <w:rsid w:val="00FF2DA7"/>
    <w:rsid w:val="00FF36B1"/>
    <w:rsid w:val="00FF6CAC"/>
    <w:rsid w:val="02F77820"/>
    <w:rsid w:val="0D420D80"/>
    <w:rsid w:val="0ED00CF9"/>
    <w:rsid w:val="0F7C1402"/>
    <w:rsid w:val="106BDD5A"/>
    <w:rsid w:val="1383CE33"/>
    <w:rsid w:val="311D570C"/>
    <w:rsid w:val="31AF9717"/>
    <w:rsid w:val="3A371984"/>
    <w:rsid w:val="3FB0C2E2"/>
    <w:rsid w:val="413B685C"/>
    <w:rsid w:val="45E1AF67"/>
    <w:rsid w:val="4DAF7DB2"/>
    <w:rsid w:val="50F203D7"/>
    <w:rsid w:val="52AF88D5"/>
    <w:rsid w:val="5A0AB5F1"/>
    <w:rsid w:val="646E61B9"/>
    <w:rsid w:val="66FC934C"/>
    <w:rsid w:val="68DA7D8D"/>
    <w:rsid w:val="76EEB964"/>
    <w:rsid w:val="7D89E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6251A42"/>
  <w15:chartTrackingRefBased/>
  <w15:docId w15:val="{8093DE2A-4C7A-4A0A-826B-F7951480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47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763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3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7AC"/>
  </w:style>
  <w:style w:type="paragraph" w:styleId="Piedepgina">
    <w:name w:val="footer"/>
    <w:basedOn w:val="Normal"/>
    <w:link w:val="PiedepginaCar"/>
    <w:uiPriority w:val="99"/>
    <w:unhideWhenUsed/>
    <w:rsid w:val="000E3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7AC"/>
  </w:style>
  <w:style w:type="paragraph" w:customStyle="1" w:styleId="paragraph">
    <w:name w:val="paragraph"/>
    <w:basedOn w:val="Normal"/>
    <w:rsid w:val="00A2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27D40"/>
  </w:style>
  <w:style w:type="character" w:customStyle="1" w:styleId="eop">
    <w:name w:val="eop"/>
    <w:basedOn w:val="Fuentedeprrafopredeter"/>
    <w:rsid w:val="00A27D4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709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D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9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an.alvaalamo@everis.nttdat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7A5328423F947B7CADF86BF4B5F1D" ma:contentTypeVersion="11" ma:contentTypeDescription="Create a new document." ma:contentTypeScope="" ma:versionID="83ced8ec071749783342d3b0727a3d20">
  <xsd:schema xmlns:xsd="http://www.w3.org/2001/XMLSchema" xmlns:xs="http://www.w3.org/2001/XMLSchema" xmlns:p="http://schemas.microsoft.com/office/2006/metadata/properties" xmlns:ns2="a187525e-e1e3-4ceb-ae75-ae90cc840746" xmlns:ns3="bc13aabc-3052-46c8-a7f6-8bdc113471dd" targetNamespace="http://schemas.microsoft.com/office/2006/metadata/properties" ma:root="true" ma:fieldsID="7104683ad130643f00ea815b387c51f3" ns2:_="" ns3:_="">
    <xsd:import namespace="a187525e-e1e3-4ceb-ae75-ae90cc840746"/>
    <xsd:import namespace="bc13aabc-3052-46c8-a7f6-8bdc113471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7525e-e1e3-4ceb-ae75-ae90cc8407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85e823d-31db-440c-980d-283f89df7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3aabc-3052-46c8-a7f6-8bdc113471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7063be4-33ea-4db2-a46a-177ef6d922c9}" ma:internalName="TaxCatchAll" ma:showField="CatchAllData" ma:web="bc13aabc-3052-46c8-a7f6-8bdc11347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87525e-e1e3-4ceb-ae75-ae90cc840746">
      <Terms xmlns="http://schemas.microsoft.com/office/infopath/2007/PartnerControls"/>
    </lcf76f155ced4ddcb4097134ff3c332f>
    <TaxCatchAll xmlns="bc13aabc-3052-46c8-a7f6-8bdc113471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5F341D-374D-441A-AF9F-FC11563A0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822C9-0861-48E3-9E95-0EB43E041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7525e-e1e3-4ceb-ae75-ae90cc840746"/>
    <ds:schemaRef ds:uri="bc13aabc-3052-46c8-a7f6-8bdc11347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FDF68-798E-450C-8BC9-04ED73B62110}">
  <ds:schemaRefs>
    <ds:schemaRef ds:uri="http://schemas.microsoft.com/office/2006/metadata/properties"/>
    <ds:schemaRef ds:uri="http://schemas.microsoft.com/office/infopath/2007/PartnerControls"/>
    <ds:schemaRef ds:uri="a187525e-e1e3-4ceb-ae75-ae90cc840746"/>
    <ds:schemaRef ds:uri="bc13aabc-3052-46c8-a7f6-8bdc113471dd"/>
  </ds:schemaRefs>
</ds:datastoreItem>
</file>

<file path=customXml/itemProps4.xml><?xml version="1.0" encoding="utf-8"?>
<ds:datastoreItem xmlns:ds="http://schemas.openxmlformats.org/officeDocument/2006/customXml" ds:itemID="{4478C260-DB40-4B81-AABE-809F93A5D1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tricia Akamine Abiko</dc:creator>
  <cp:keywords/>
  <dc:description/>
  <cp:lastModifiedBy>Juan Deivis Orellana Coronado</cp:lastModifiedBy>
  <cp:revision>55</cp:revision>
  <dcterms:created xsi:type="dcterms:W3CDTF">2022-10-07T14:07:00Z</dcterms:created>
  <dcterms:modified xsi:type="dcterms:W3CDTF">2022-11-1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7A5328423F947B7CADF86BF4B5F1D</vt:lpwstr>
  </property>
  <property fmtid="{D5CDD505-2E9C-101B-9397-08002B2CF9AE}" pid="3" name="MediaServiceImageTags">
    <vt:lpwstr/>
  </property>
</Properties>
</file>